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D3" w:rsidRDefault="00F378D3" w:rsidP="001015AB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УТВЕРЖДАЮ</w:t>
      </w:r>
    </w:p>
    <w:p w:rsidR="00F378D3" w:rsidRDefault="00F378D3" w:rsidP="001015AB">
      <w:pPr>
        <w:tabs>
          <w:tab w:val="left" w:pos="142"/>
        </w:tabs>
        <w:ind w:left="10773" w:firstLine="0"/>
        <w:rPr>
          <w:sz w:val="26"/>
          <w:szCs w:val="26"/>
        </w:rPr>
      </w:pPr>
      <w:r w:rsidRPr="00F554D3">
        <w:rPr>
          <w:sz w:val="26"/>
          <w:szCs w:val="26"/>
        </w:rPr>
        <w:t>Проректор</w:t>
      </w:r>
      <w:r>
        <w:rPr>
          <w:sz w:val="26"/>
          <w:szCs w:val="26"/>
        </w:rPr>
        <w:t xml:space="preserve"> по образовательной деятельности</w:t>
      </w:r>
      <w:r w:rsidRPr="005614FD">
        <w:rPr>
          <w:sz w:val="26"/>
          <w:szCs w:val="26"/>
        </w:rPr>
        <w:t xml:space="preserve"> </w:t>
      </w:r>
    </w:p>
    <w:p w:rsidR="00F378D3" w:rsidRPr="00F554D3" w:rsidRDefault="00F378D3" w:rsidP="001015AB">
      <w:pPr>
        <w:tabs>
          <w:tab w:val="left" w:pos="142"/>
        </w:tabs>
        <w:ind w:left="10773" w:firstLine="0"/>
        <w:rPr>
          <w:sz w:val="26"/>
          <w:szCs w:val="26"/>
        </w:rPr>
      </w:pPr>
      <w:r w:rsidRPr="005614FD">
        <w:rPr>
          <w:sz w:val="26"/>
          <w:szCs w:val="26"/>
        </w:rPr>
        <w:t>РГУ имени С.А. Есенина</w:t>
      </w:r>
      <w:r>
        <w:rPr>
          <w:color w:val="000000"/>
          <w:sz w:val="27"/>
          <w:szCs w:val="27"/>
        </w:rPr>
        <w:t xml:space="preserve"> </w:t>
      </w:r>
    </w:p>
    <w:p w:rsidR="00F378D3" w:rsidRDefault="00F378D3" w:rsidP="001015AB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_ </w:t>
      </w:r>
      <w:r w:rsidRPr="00F554D3">
        <w:rPr>
          <w:sz w:val="26"/>
          <w:szCs w:val="26"/>
        </w:rPr>
        <w:t>Л.Н. Лазуткина</w:t>
      </w:r>
    </w:p>
    <w:p w:rsidR="00F378D3" w:rsidRDefault="00F378D3" w:rsidP="001015AB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</w:t>
      </w:r>
      <w:r w:rsidR="004D0407">
        <w:rPr>
          <w:color w:val="000000"/>
          <w:sz w:val="27"/>
          <w:szCs w:val="27"/>
        </w:rPr>
        <w:t xml:space="preserve">  «_____» _________________ 2024</w:t>
      </w:r>
      <w:r>
        <w:rPr>
          <w:color w:val="000000"/>
          <w:sz w:val="27"/>
          <w:szCs w:val="27"/>
        </w:rPr>
        <w:t xml:space="preserve"> г.</w:t>
      </w:r>
    </w:p>
    <w:p w:rsidR="00F378D3" w:rsidRPr="00BA5478" w:rsidRDefault="00F378D3" w:rsidP="00DD51AC">
      <w:pPr>
        <w:pStyle w:val="2"/>
        <w:jc w:val="right"/>
        <w:rPr>
          <w:sz w:val="26"/>
          <w:szCs w:val="26"/>
          <w:highlight w:val="yellow"/>
        </w:rPr>
      </w:pPr>
    </w:p>
    <w:p w:rsidR="00F378D3" w:rsidRPr="00BA5478" w:rsidRDefault="00F378D3" w:rsidP="00C160C9">
      <w:pPr>
        <w:pStyle w:val="2"/>
        <w:rPr>
          <w:sz w:val="26"/>
          <w:szCs w:val="26"/>
          <w:highlight w:val="yellow"/>
        </w:rPr>
      </w:pPr>
    </w:p>
    <w:p w:rsidR="00F378D3" w:rsidRPr="000D4DB3" w:rsidRDefault="00F378D3" w:rsidP="00C160C9">
      <w:pPr>
        <w:pStyle w:val="2"/>
        <w:rPr>
          <w:sz w:val="26"/>
          <w:szCs w:val="26"/>
        </w:rPr>
      </w:pPr>
    </w:p>
    <w:p w:rsidR="00F378D3" w:rsidRPr="000D4DB3" w:rsidRDefault="00F378D3" w:rsidP="00C160C9">
      <w:pPr>
        <w:pStyle w:val="2"/>
        <w:rPr>
          <w:sz w:val="26"/>
          <w:szCs w:val="26"/>
        </w:rPr>
      </w:pPr>
      <w:r w:rsidRPr="000D4DB3">
        <w:rPr>
          <w:sz w:val="26"/>
          <w:szCs w:val="26"/>
        </w:rPr>
        <w:t>РАСПИСАНИЕ</w:t>
      </w:r>
    </w:p>
    <w:p w:rsidR="00F378D3" w:rsidRPr="000D4DB3" w:rsidRDefault="00F378D3" w:rsidP="003E04B8">
      <w:pPr>
        <w:pStyle w:val="2"/>
        <w:rPr>
          <w:b w:val="0"/>
          <w:sz w:val="26"/>
          <w:szCs w:val="26"/>
        </w:rPr>
      </w:pPr>
      <w:r w:rsidRPr="000D4DB3">
        <w:rPr>
          <w:b w:val="0"/>
          <w:sz w:val="26"/>
          <w:szCs w:val="26"/>
        </w:rPr>
        <w:t>учебно-экзаменационной сессии обучающихся заочной формы обучения</w:t>
      </w:r>
    </w:p>
    <w:p w:rsidR="00F378D3" w:rsidRPr="000D4DB3" w:rsidRDefault="00F378D3" w:rsidP="00C160C9">
      <w:pPr>
        <w:jc w:val="center"/>
        <w:rPr>
          <w:sz w:val="26"/>
          <w:szCs w:val="26"/>
        </w:rPr>
      </w:pPr>
      <w:r w:rsidRPr="000D4DB3">
        <w:rPr>
          <w:sz w:val="26"/>
          <w:szCs w:val="26"/>
        </w:rPr>
        <w:t>факультета экономики</w:t>
      </w:r>
    </w:p>
    <w:p w:rsidR="00F378D3" w:rsidRPr="000D4DB3" w:rsidRDefault="00797121" w:rsidP="00E460AF">
      <w:pPr>
        <w:jc w:val="center"/>
        <w:rPr>
          <w:sz w:val="26"/>
          <w:szCs w:val="26"/>
        </w:rPr>
      </w:pPr>
      <w:r>
        <w:rPr>
          <w:sz w:val="26"/>
          <w:szCs w:val="26"/>
        </w:rPr>
        <w:t>2023/2024</w:t>
      </w:r>
      <w:r w:rsidR="00F378D3" w:rsidRPr="000D4DB3">
        <w:rPr>
          <w:sz w:val="26"/>
          <w:szCs w:val="26"/>
        </w:rPr>
        <w:t xml:space="preserve"> учебный год</w:t>
      </w:r>
    </w:p>
    <w:p w:rsidR="00F378D3" w:rsidRPr="000D4DB3" w:rsidRDefault="00F378D3" w:rsidP="00E460AF">
      <w:pPr>
        <w:jc w:val="center"/>
        <w:rPr>
          <w:sz w:val="26"/>
          <w:szCs w:val="26"/>
        </w:rPr>
      </w:pPr>
      <w:r w:rsidRPr="000D4DB3">
        <w:rPr>
          <w:sz w:val="26"/>
          <w:szCs w:val="26"/>
        </w:rPr>
        <w:t>четный семестр</w:t>
      </w:r>
    </w:p>
    <w:p w:rsidR="00F378D3" w:rsidRPr="000D4DB3" w:rsidRDefault="004D0407" w:rsidP="00C160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правление </w:t>
      </w:r>
      <w:r w:rsidR="00981542">
        <w:rPr>
          <w:sz w:val="26"/>
          <w:szCs w:val="26"/>
        </w:rPr>
        <w:t>43.03.01 Сервис</w:t>
      </w:r>
    </w:p>
    <w:p w:rsidR="00F378D3" w:rsidRPr="000D4DB3" w:rsidRDefault="004D0407" w:rsidP="006871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97121">
        <w:rPr>
          <w:b/>
          <w:sz w:val="26"/>
          <w:szCs w:val="26"/>
        </w:rPr>
        <w:t xml:space="preserve"> </w:t>
      </w:r>
      <w:r w:rsidR="00F378D3" w:rsidRPr="000D4DB3">
        <w:rPr>
          <w:b/>
          <w:sz w:val="26"/>
          <w:szCs w:val="26"/>
        </w:rPr>
        <w:t>курс (срок обучения –</w:t>
      </w:r>
      <w:r w:rsidR="00F378D3">
        <w:rPr>
          <w:b/>
          <w:sz w:val="26"/>
          <w:szCs w:val="26"/>
        </w:rPr>
        <w:t xml:space="preserve"> 4</w:t>
      </w:r>
      <w:r w:rsidR="00F378D3" w:rsidRPr="000D4DB3">
        <w:rPr>
          <w:b/>
          <w:sz w:val="26"/>
          <w:szCs w:val="26"/>
        </w:rPr>
        <w:t xml:space="preserve">,5 года) </w:t>
      </w:r>
    </w:p>
    <w:p w:rsidR="00F378D3" w:rsidRDefault="00F378D3" w:rsidP="00090641">
      <w:pPr>
        <w:jc w:val="center"/>
        <w:rPr>
          <w:sz w:val="26"/>
          <w:szCs w:val="26"/>
        </w:rPr>
      </w:pPr>
      <w:r w:rsidRPr="000D4DB3">
        <w:rPr>
          <w:sz w:val="26"/>
          <w:szCs w:val="26"/>
        </w:rPr>
        <w:t xml:space="preserve">период сессии: с </w:t>
      </w:r>
      <w:r w:rsidR="00981542">
        <w:rPr>
          <w:sz w:val="26"/>
          <w:szCs w:val="26"/>
        </w:rPr>
        <w:t xml:space="preserve">27 </w:t>
      </w:r>
      <w:r w:rsidR="004D0407">
        <w:rPr>
          <w:sz w:val="26"/>
          <w:szCs w:val="26"/>
        </w:rPr>
        <w:t>марта</w:t>
      </w:r>
      <w:r w:rsidR="00797121">
        <w:rPr>
          <w:sz w:val="26"/>
          <w:szCs w:val="26"/>
        </w:rPr>
        <w:t xml:space="preserve"> </w:t>
      </w:r>
      <w:r w:rsidRPr="000D4DB3">
        <w:rPr>
          <w:sz w:val="26"/>
          <w:szCs w:val="26"/>
        </w:rPr>
        <w:t xml:space="preserve">по </w:t>
      </w:r>
      <w:r w:rsidR="00981542">
        <w:rPr>
          <w:sz w:val="26"/>
          <w:szCs w:val="26"/>
        </w:rPr>
        <w:t>21</w:t>
      </w:r>
      <w:r w:rsidR="004D0407">
        <w:rPr>
          <w:sz w:val="26"/>
          <w:szCs w:val="26"/>
        </w:rPr>
        <w:t xml:space="preserve"> апреля</w:t>
      </w:r>
      <w:r w:rsidR="00797121">
        <w:rPr>
          <w:sz w:val="26"/>
          <w:szCs w:val="26"/>
        </w:rPr>
        <w:t xml:space="preserve"> </w:t>
      </w:r>
      <w:r w:rsidRPr="000D4DB3">
        <w:rPr>
          <w:sz w:val="26"/>
          <w:szCs w:val="26"/>
        </w:rPr>
        <w:t>202</w:t>
      </w:r>
      <w:r w:rsidR="004D0407">
        <w:rPr>
          <w:sz w:val="26"/>
          <w:szCs w:val="26"/>
        </w:rPr>
        <w:t>4</w:t>
      </w:r>
      <w:r w:rsidRPr="000D4DB3">
        <w:rPr>
          <w:sz w:val="26"/>
          <w:szCs w:val="26"/>
        </w:rPr>
        <w:t xml:space="preserve"> года</w:t>
      </w:r>
    </w:p>
    <w:p w:rsidR="00F378D3" w:rsidRDefault="00F378D3" w:rsidP="00090641">
      <w:pPr>
        <w:jc w:val="center"/>
        <w:rPr>
          <w:sz w:val="10"/>
          <w:szCs w:val="10"/>
        </w:rPr>
      </w:pPr>
    </w:p>
    <w:p w:rsidR="00F378D3" w:rsidRPr="00BE22C5" w:rsidRDefault="00F378D3" w:rsidP="00090641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259"/>
        <w:gridCol w:w="12357"/>
      </w:tblGrid>
      <w:tr w:rsidR="007A74F5" w:rsidRPr="00525506" w:rsidTr="00051301"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4F5" w:rsidRPr="00525506" w:rsidRDefault="007A74F5" w:rsidP="006333EC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ДАТ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4F5" w:rsidRPr="00525506" w:rsidRDefault="007A74F5" w:rsidP="006333EC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ВРЕМЯ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4F5" w:rsidRPr="00525506" w:rsidRDefault="007A74F5" w:rsidP="00561552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НАПРАВЛЕННОСТЬ (П</w:t>
            </w:r>
            <w:bookmarkStart w:id="0" w:name="_GoBack"/>
            <w:bookmarkEnd w:id="0"/>
            <w:r w:rsidRPr="00525506">
              <w:rPr>
                <w:b w:val="0"/>
                <w:sz w:val="24"/>
                <w:szCs w:val="24"/>
              </w:rPr>
              <w:t>РОФИЛЬ)</w:t>
            </w:r>
          </w:p>
          <w:p w:rsidR="007A74F5" w:rsidRPr="00525506" w:rsidRDefault="00981542" w:rsidP="00981542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Сервис</w:t>
            </w:r>
            <w:r w:rsidR="007A74F5" w:rsidRPr="00525506">
              <w:rPr>
                <w:szCs w:val="24"/>
              </w:rPr>
              <w:t xml:space="preserve"> (</w:t>
            </w:r>
            <w:r w:rsidRPr="00525506">
              <w:rPr>
                <w:szCs w:val="24"/>
              </w:rPr>
              <w:t>Сервис в сфере консалтинговых и деловых услуг</w:t>
            </w:r>
            <w:r w:rsidR="007A74F5" w:rsidRPr="00525506">
              <w:rPr>
                <w:szCs w:val="24"/>
              </w:rPr>
              <w:t>)</w:t>
            </w:r>
          </w:p>
          <w:p w:rsidR="007A74F5" w:rsidRPr="00525506" w:rsidRDefault="007A74F5" w:rsidP="00561552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Группа 0</w:t>
            </w:r>
            <w:r w:rsidR="004D0407" w:rsidRPr="00525506">
              <w:rPr>
                <w:b/>
                <w:szCs w:val="24"/>
              </w:rPr>
              <w:t>0</w:t>
            </w:r>
            <w:r w:rsidR="0044524E" w:rsidRPr="00525506">
              <w:rPr>
                <w:b/>
                <w:szCs w:val="24"/>
              </w:rPr>
              <w:t>4</w:t>
            </w:r>
            <w:r w:rsidR="00981542" w:rsidRPr="00525506">
              <w:rPr>
                <w:b/>
                <w:szCs w:val="24"/>
              </w:rPr>
              <w:t>8</w:t>
            </w:r>
          </w:p>
        </w:tc>
      </w:tr>
      <w:tr w:rsidR="00981542" w:rsidRPr="00525506" w:rsidTr="00570C9B"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542" w:rsidRPr="00525506" w:rsidRDefault="00981542" w:rsidP="006333EC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27 марта</w:t>
            </w:r>
          </w:p>
          <w:p w:rsidR="00981542" w:rsidRPr="00525506" w:rsidRDefault="00981542" w:rsidP="006333EC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b/>
                <w:szCs w:val="24"/>
              </w:rPr>
              <w:t>сред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42" w:rsidRPr="00525506" w:rsidRDefault="00981542" w:rsidP="006333EC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42" w:rsidRPr="00525506" w:rsidRDefault="00981542" w:rsidP="00981542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Логистика (лекция)</w:t>
            </w:r>
          </w:p>
          <w:p w:rsidR="00981542" w:rsidRPr="00525506" w:rsidRDefault="00981542" w:rsidP="00981542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5506">
              <w:rPr>
                <w:szCs w:val="24"/>
              </w:rPr>
              <w:t>Стоян</w:t>
            </w:r>
            <w:proofErr w:type="spellEnd"/>
            <w:r w:rsidRPr="00525506">
              <w:rPr>
                <w:szCs w:val="24"/>
              </w:rPr>
              <w:t xml:space="preserve"> М.В.</w:t>
            </w:r>
          </w:p>
          <w:p w:rsidR="00981542" w:rsidRPr="00525506" w:rsidRDefault="00981542" w:rsidP="00981542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i/>
                <w:sz w:val="24"/>
                <w:szCs w:val="24"/>
              </w:rPr>
              <w:t>Ауд. Красный зал</w:t>
            </w:r>
          </w:p>
        </w:tc>
      </w:tr>
      <w:tr w:rsidR="00981542" w:rsidRPr="00525506" w:rsidTr="00570C9B"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1542" w:rsidRPr="00525506" w:rsidRDefault="00981542" w:rsidP="006333EC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42" w:rsidRPr="00525506" w:rsidRDefault="00981542" w:rsidP="006333EC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0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42" w:rsidRPr="00525506" w:rsidRDefault="00981542" w:rsidP="00981542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Логистика (лекция)</w:t>
            </w:r>
          </w:p>
          <w:p w:rsidR="00981542" w:rsidRPr="00525506" w:rsidRDefault="00981542" w:rsidP="00981542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5506">
              <w:rPr>
                <w:szCs w:val="24"/>
              </w:rPr>
              <w:t>Стоян</w:t>
            </w:r>
            <w:proofErr w:type="spellEnd"/>
            <w:r w:rsidRPr="00525506">
              <w:rPr>
                <w:szCs w:val="24"/>
              </w:rPr>
              <w:t xml:space="preserve"> М.В.</w:t>
            </w:r>
          </w:p>
          <w:p w:rsidR="00981542" w:rsidRPr="00525506" w:rsidRDefault="00981542" w:rsidP="00981542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i/>
                <w:sz w:val="24"/>
                <w:szCs w:val="24"/>
              </w:rPr>
              <w:t>Ауд. Красный зал</w:t>
            </w:r>
          </w:p>
        </w:tc>
      </w:tr>
      <w:tr w:rsidR="001D32EE" w:rsidRPr="00525506" w:rsidTr="00222F5B"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6333EC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28 марта</w:t>
            </w:r>
          </w:p>
          <w:p w:rsidR="001D32EE" w:rsidRPr="00525506" w:rsidRDefault="001D32EE" w:rsidP="006333EC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b/>
                <w:szCs w:val="24"/>
              </w:rPr>
              <w:t>четверг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1D32EE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лекция)</w:t>
            </w:r>
          </w:p>
          <w:p w:rsidR="001D32EE" w:rsidRPr="00525506" w:rsidRDefault="001D32EE" w:rsidP="001D32EE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1D32EE" w:rsidRPr="00525506" w:rsidRDefault="001D32EE" w:rsidP="001D32EE">
            <w:pPr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  <w:tr w:rsidR="001D32EE" w:rsidRPr="00525506" w:rsidTr="00222F5B">
        <w:tc>
          <w:tcPr>
            <w:tcW w:w="1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6333E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0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1D32EE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 xml:space="preserve">Аудит и аудиторские услуги </w:t>
            </w:r>
            <w:r w:rsidRPr="00525506">
              <w:rPr>
                <w:b w:val="0"/>
                <w:sz w:val="24"/>
                <w:szCs w:val="24"/>
              </w:rPr>
              <w:t>(практическое занятие</w:t>
            </w:r>
            <w:r w:rsidRPr="00525506">
              <w:rPr>
                <w:b w:val="0"/>
                <w:sz w:val="24"/>
                <w:szCs w:val="24"/>
              </w:rPr>
              <w:t>)</w:t>
            </w:r>
          </w:p>
          <w:p w:rsidR="001D32EE" w:rsidRPr="00525506" w:rsidRDefault="001D32EE" w:rsidP="001D32EE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1D32EE" w:rsidRPr="00525506" w:rsidRDefault="001D32EE" w:rsidP="001D32EE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i/>
                <w:sz w:val="24"/>
                <w:szCs w:val="24"/>
              </w:rPr>
              <w:t>Ауд. 203</w:t>
            </w:r>
          </w:p>
        </w:tc>
      </w:tr>
      <w:tr w:rsidR="001D32EE" w:rsidRPr="00525506" w:rsidTr="007C5E69"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6333EC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 xml:space="preserve">29 марта </w:t>
            </w:r>
          </w:p>
          <w:p w:rsidR="001D32EE" w:rsidRPr="00525506" w:rsidRDefault="001D32EE" w:rsidP="006333EC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b/>
                <w:szCs w:val="24"/>
              </w:rPr>
              <w:lastRenderedPageBreak/>
              <w:t>пятниц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lastRenderedPageBreak/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лекция)</w:t>
            </w:r>
          </w:p>
          <w:p w:rsidR="001D32EE" w:rsidRPr="00525506" w:rsidRDefault="001D32EE" w:rsidP="00944F47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lastRenderedPageBreak/>
              <w:t>Жукова Е.В.</w:t>
            </w:r>
          </w:p>
          <w:p w:rsidR="001D32EE" w:rsidRPr="00525506" w:rsidRDefault="001D32EE" w:rsidP="00944F47">
            <w:pPr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  <w:tr w:rsidR="001D32EE" w:rsidRPr="00525506" w:rsidTr="007C5E69">
        <w:tc>
          <w:tcPr>
            <w:tcW w:w="1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6333EC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0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практическое занятие)</w:t>
            </w:r>
          </w:p>
          <w:p w:rsidR="001D32EE" w:rsidRPr="00525506" w:rsidRDefault="001D32EE" w:rsidP="00944F47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1D32EE" w:rsidRPr="00525506" w:rsidRDefault="001D32EE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i/>
                <w:sz w:val="24"/>
                <w:szCs w:val="24"/>
              </w:rPr>
              <w:t>Ауд. 203</w:t>
            </w:r>
          </w:p>
        </w:tc>
      </w:tr>
      <w:tr w:rsidR="001D32EE" w:rsidRPr="00525506" w:rsidTr="00051301">
        <w:trPr>
          <w:cantSplit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784DED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30 марта</w:t>
            </w:r>
          </w:p>
          <w:p w:rsidR="001D32EE" w:rsidRPr="00525506" w:rsidRDefault="001D32EE" w:rsidP="00784DED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суббота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C825B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9</w:t>
            </w:r>
            <w:r w:rsidRPr="00525506">
              <w:rPr>
                <w:szCs w:val="24"/>
                <w:vertAlign w:val="superscript"/>
              </w:rPr>
              <w:t>25</w:t>
            </w:r>
            <w:r w:rsidRPr="00525506">
              <w:rPr>
                <w:szCs w:val="24"/>
              </w:rPr>
              <w:t>-10</w:t>
            </w:r>
            <w:r w:rsidRPr="00525506">
              <w:rPr>
                <w:szCs w:val="24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CD2348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лекция)</w:t>
            </w:r>
          </w:p>
          <w:p w:rsidR="001D32EE" w:rsidRPr="00525506" w:rsidRDefault="001D32EE" w:rsidP="00CD2348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1D32EE" w:rsidRPr="00525506" w:rsidRDefault="001D32EE" w:rsidP="00CD2348">
            <w:pPr>
              <w:ind w:firstLine="0"/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>Ауд. Красный зал</w:t>
            </w:r>
          </w:p>
        </w:tc>
      </w:tr>
      <w:tr w:rsidR="001D32EE" w:rsidRPr="00525506" w:rsidTr="00051301">
        <w:trPr>
          <w:cantSplit/>
          <w:trHeight w:val="218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784DED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C825B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1</w:t>
            </w:r>
            <w:r w:rsidRPr="00525506">
              <w:rPr>
                <w:szCs w:val="24"/>
                <w:vertAlign w:val="superscript"/>
              </w:rPr>
              <w:t>15</w:t>
            </w:r>
            <w:r w:rsidRPr="00525506">
              <w:rPr>
                <w:szCs w:val="24"/>
              </w:rPr>
              <w:t>-12</w:t>
            </w:r>
            <w:r w:rsidRPr="00525506">
              <w:rPr>
                <w:szCs w:val="24"/>
                <w:vertAlign w:val="superscript"/>
              </w:rPr>
              <w:t>4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4D040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лекция)</w:t>
            </w:r>
          </w:p>
          <w:p w:rsidR="001D32EE" w:rsidRPr="00525506" w:rsidRDefault="001D32EE" w:rsidP="004D040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1D32EE" w:rsidRPr="00525506" w:rsidRDefault="001D32EE" w:rsidP="004D040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i/>
                <w:szCs w:val="24"/>
              </w:rPr>
              <w:t>Ауд. Красный зал</w:t>
            </w:r>
          </w:p>
        </w:tc>
      </w:tr>
      <w:tr w:rsidR="001D32EE" w:rsidRPr="00525506" w:rsidTr="00051301">
        <w:trPr>
          <w:cantSplit/>
          <w:trHeight w:val="218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784DED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1 апреля</w:t>
            </w:r>
          </w:p>
          <w:p w:rsidR="001D32EE" w:rsidRPr="00525506" w:rsidRDefault="001D32EE" w:rsidP="00784DED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понедельник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32EE" w:rsidRPr="00525506" w:rsidRDefault="001D32EE" w:rsidP="00C825B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2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4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32EE" w:rsidRPr="00525506" w:rsidRDefault="001D32EE" w:rsidP="001D32EE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</w:t>
            </w:r>
            <w:r w:rsidRPr="00525506">
              <w:rPr>
                <w:szCs w:val="24"/>
              </w:rPr>
              <w:t xml:space="preserve"> (практическое занятие</w:t>
            </w:r>
            <w:r w:rsidRPr="00525506">
              <w:rPr>
                <w:szCs w:val="24"/>
              </w:rPr>
              <w:t>)</w:t>
            </w:r>
          </w:p>
          <w:p w:rsidR="001D32EE" w:rsidRPr="00525506" w:rsidRDefault="001D32EE" w:rsidP="001D32EE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1D32EE" w:rsidRPr="00525506" w:rsidRDefault="001D32EE" w:rsidP="001D32EE">
            <w:pPr>
              <w:ind w:firstLine="0"/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1D32EE" w:rsidRPr="00525506" w:rsidTr="00051301">
        <w:trPr>
          <w:cantSplit/>
          <w:trHeight w:val="218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784DED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C825B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1D32EE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</w:t>
            </w:r>
            <w:r w:rsidRPr="00525506">
              <w:rPr>
                <w:szCs w:val="24"/>
              </w:rPr>
              <w:t xml:space="preserve"> (практическое занятие</w:t>
            </w:r>
            <w:r w:rsidRPr="00525506">
              <w:rPr>
                <w:szCs w:val="24"/>
              </w:rPr>
              <w:t>)</w:t>
            </w:r>
          </w:p>
          <w:p w:rsidR="001D32EE" w:rsidRPr="00525506" w:rsidRDefault="001D32EE" w:rsidP="001D32EE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1D32EE" w:rsidRPr="00525506" w:rsidRDefault="001D32EE" w:rsidP="001D32EE">
            <w:pPr>
              <w:ind w:firstLine="0"/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1D32EE" w:rsidRPr="00525506" w:rsidTr="00051301">
        <w:trPr>
          <w:cantSplit/>
          <w:trHeight w:val="218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5F7B5D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2 апреля</w:t>
            </w:r>
          </w:p>
          <w:p w:rsidR="001D32EE" w:rsidRPr="00525506" w:rsidRDefault="001D32EE" w:rsidP="005F7B5D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вторник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2EE" w:rsidRPr="00525506" w:rsidRDefault="001D32EE" w:rsidP="00C825B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2EE" w:rsidRPr="00525506" w:rsidRDefault="001D32EE" w:rsidP="001D32EE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практическое занятие)</w:t>
            </w:r>
          </w:p>
          <w:p w:rsidR="001D32EE" w:rsidRPr="00525506" w:rsidRDefault="001D32EE" w:rsidP="001D32EE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1D32EE" w:rsidRPr="00525506" w:rsidRDefault="001D32EE" w:rsidP="001D32EE">
            <w:pPr>
              <w:ind w:firstLine="0"/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>Ауд. 112</w:t>
            </w:r>
          </w:p>
        </w:tc>
      </w:tr>
      <w:tr w:rsidR="001D32EE" w:rsidRPr="00525506" w:rsidTr="00051301">
        <w:trPr>
          <w:cantSplit/>
          <w:trHeight w:val="218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5F7B5D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2EE" w:rsidRPr="00525506" w:rsidRDefault="001D32EE" w:rsidP="00C825B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0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2EE" w:rsidRPr="00525506" w:rsidRDefault="001D32EE" w:rsidP="001D32EE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практическое занятие)</w:t>
            </w:r>
          </w:p>
          <w:p w:rsidR="001D32EE" w:rsidRPr="00525506" w:rsidRDefault="001D32EE" w:rsidP="001D32EE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1D32EE" w:rsidRPr="00525506" w:rsidRDefault="001D32EE" w:rsidP="001D32EE">
            <w:pPr>
              <w:ind w:firstLine="0"/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>Ауд. 112</w:t>
            </w:r>
          </w:p>
        </w:tc>
      </w:tr>
      <w:tr w:rsidR="001D32EE" w:rsidRPr="00525506" w:rsidTr="00051301">
        <w:trPr>
          <w:cantSplit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7E77ED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 xml:space="preserve">3 апреля </w:t>
            </w:r>
          </w:p>
          <w:p w:rsidR="001D32EE" w:rsidRPr="00525506" w:rsidRDefault="001D32EE" w:rsidP="007E77ED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среда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C825B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2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4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7904E5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лекция)</w:t>
            </w:r>
          </w:p>
          <w:p w:rsidR="007904E5" w:rsidRPr="00525506" w:rsidRDefault="007904E5" w:rsidP="007904E5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1D32EE" w:rsidRPr="00525506" w:rsidRDefault="007904E5" w:rsidP="007904E5">
            <w:pPr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1D32EE" w:rsidRPr="00525506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6A31C7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C825B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</w:t>
            </w:r>
            <w:r w:rsidR="007904E5" w:rsidRPr="00525506">
              <w:rPr>
                <w:szCs w:val="24"/>
              </w:rPr>
              <w:t>4</w:t>
            </w:r>
            <w:r w:rsidR="007904E5" w:rsidRPr="00525506">
              <w:rPr>
                <w:szCs w:val="24"/>
                <w:vertAlign w:val="superscript"/>
              </w:rPr>
              <w:t>3</w:t>
            </w:r>
            <w:r w:rsidRPr="00525506">
              <w:rPr>
                <w:szCs w:val="24"/>
                <w:vertAlign w:val="superscript"/>
              </w:rPr>
              <w:t>5</w:t>
            </w:r>
            <w:r w:rsidRPr="00525506">
              <w:rPr>
                <w:szCs w:val="24"/>
              </w:rPr>
              <w:t>-1</w:t>
            </w:r>
            <w:r w:rsidR="007904E5" w:rsidRPr="00525506">
              <w:rPr>
                <w:szCs w:val="24"/>
              </w:rPr>
              <w:t>6</w:t>
            </w:r>
            <w:r w:rsidR="007904E5" w:rsidRPr="00525506">
              <w:rPr>
                <w:szCs w:val="24"/>
                <w:vertAlign w:val="superscript"/>
              </w:rPr>
              <w:t>0</w:t>
            </w:r>
            <w:r w:rsidRPr="00525506">
              <w:rPr>
                <w:szCs w:val="24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7904E5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лекция)</w:t>
            </w:r>
          </w:p>
          <w:p w:rsidR="007904E5" w:rsidRPr="00525506" w:rsidRDefault="007904E5" w:rsidP="007904E5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1D32EE" w:rsidRPr="00525506" w:rsidRDefault="007904E5" w:rsidP="007904E5">
            <w:pPr>
              <w:jc w:val="center"/>
              <w:rPr>
                <w:szCs w:val="24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  <w:r w:rsidRPr="00525506">
              <w:rPr>
                <w:szCs w:val="24"/>
              </w:rPr>
              <w:t xml:space="preserve"> </w:t>
            </w:r>
          </w:p>
        </w:tc>
      </w:tr>
      <w:tr w:rsidR="001D32EE" w:rsidRPr="00525506" w:rsidTr="00051301">
        <w:trPr>
          <w:cantSplit/>
          <w:trHeight w:val="142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BA52CD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 xml:space="preserve">4 апреля </w:t>
            </w:r>
          </w:p>
          <w:p w:rsidR="001D32EE" w:rsidRPr="00525506" w:rsidRDefault="001D32EE" w:rsidP="00BA52CD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четверг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EC5AA5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</w:t>
            </w:r>
            <w:r w:rsidR="007904E5" w:rsidRPr="00525506">
              <w:rPr>
                <w:szCs w:val="24"/>
              </w:rPr>
              <w:t>1</w:t>
            </w:r>
            <w:r w:rsidR="007904E5" w:rsidRPr="00525506">
              <w:rPr>
                <w:szCs w:val="24"/>
                <w:vertAlign w:val="superscript"/>
              </w:rPr>
              <w:t>1</w:t>
            </w:r>
            <w:r w:rsidRPr="00525506">
              <w:rPr>
                <w:szCs w:val="24"/>
                <w:vertAlign w:val="superscript"/>
              </w:rPr>
              <w:t>5</w:t>
            </w:r>
            <w:r w:rsidRPr="00525506">
              <w:rPr>
                <w:szCs w:val="24"/>
              </w:rPr>
              <w:t>-1</w:t>
            </w:r>
            <w:r w:rsidR="007904E5" w:rsidRPr="00525506">
              <w:rPr>
                <w:szCs w:val="24"/>
              </w:rPr>
              <w:t>2</w:t>
            </w:r>
            <w:r w:rsidR="007904E5" w:rsidRPr="00525506">
              <w:rPr>
                <w:szCs w:val="24"/>
                <w:vertAlign w:val="superscript"/>
              </w:rPr>
              <w:t>4</w:t>
            </w:r>
            <w:r w:rsidRPr="00525506">
              <w:rPr>
                <w:szCs w:val="24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904E5" w:rsidRPr="00525506" w:rsidRDefault="001D32EE" w:rsidP="007904E5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 xml:space="preserve"> </w:t>
            </w:r>
            <w:r w:rsidR="007904E5" w:rsidRPr="00525506">
              <w:rPr>
                <w:szCs w:val="24"/>
              </w:rPr>
              <w:t>Риск-менеджмент на предприятиях сервиса (лекция)</w:t>
            </w:r>
          </w:p>
          <w:p w:rsidR="007904E5" w:rsidRPr="00525506" w:rsidRDefault="007904E5" w:rsidP="007904E5">
            <w:pPr>
              <w:ind w:firstLine="0"/>
              <w:jc w:val="center"/>
              <w:rPr>
                <w:i/>
                <w:szCs w:val="24"/>
              </w:rPr>
            </w:pPr>
            <w:proofErr w:type="spellStart"/>
            <w:r w:rsidRPr="00525506">
              <w:rPr>
                <w:szCs w:val="24"/>
              </w:rPr>
              <w:t>Гревцова</w:t>
            </w:r>
            <w:proofErr w:type="spellEnd"/>
            <w:r w:rsidRPr="00525506">
              <w:rPr>
                <w:szCs w:val="24"/>
              </w:rPr>
              <w:t xml:space="preserve"> Т.В.</w:t>
            </w:r>
          </w:p>
          <w:p w:rsidR="001D32EE" w:rsidRPr="00525506" w:rsidRDefault="007904E5" w:rsidP="00BA52CD">
            <w:pPr>
              <w:ind w:firstLine="0"/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>Ауд. 214</w:t>
            </w:r>
          </w:p>
        </w:tc>
      </w:tr>
      <w:tr w:rsidR="007904E5" w:rsidRPr="00525506" w:rsidTr="00051301">
        <w:trPr>
          <w:cantSplit/>
          <w:trHeight w:val="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2E4A5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2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4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7904E5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Риск-менеджмент на предприятиях сервиса (лекция)</w:t>
            </w:r>
          </w:p>
          <w:p w:rsidR="007904E5" w:rsidRPr="00525506" w:rsidRDefault="007904E5" w:rsidP="007904E5">
            <w:pPr>
              <w:ind w:firstLine="0"/>
              <w:jc w:val="center"/>
              <w:rPr>
                <w:i/>
                <w:szCs w:val="24"/>
              </w:rPr>
            </w:pPr>
            <w:proofErr w:type="spellStart"/>
            <w:r w:rsidRPr="00525506">
              <w:rPr>
                <w:szCs w:val="24"/>
              </w:rPr>
              <w:t>Гревцова</w:t>
            </w:r>
            <w:proofErr w:type="spellEnd"/>
            <w:r w:rsidRPr="00525506">
              <w:rPr>
                <w:szCs w:val="24"/>
              </w:rPr>
              <w:t xml:space="preserve"> Т.В.</w:t>
            </w:r>
          </w:p>
          <w:p w:rsidR="007904E5" w:rsidRPr="00525506" w:rsidRDefault="007904E5" w:rsidP="007904E5">
            <w:pPr>
              <w:ind w:firstLine="0"/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>Ауд. 214</w:t>
            </w:r>
          </w:p>
        </w:tc>
      </w:tr>
      <w:tr w:rsidR="007904E5" w:rsidRPr="00525506" w:rsidTr="00051301">
        <w:trPr>
          <w:cantSplit/>
          <w:trHeight w:val="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2E4A5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лекция)</w:t>
            </w:r>
          </w:p>
          <w:p w:rsidR="007904E5" w:rsidRPr="00525506" w:rsidRDefault="007904E5" w:rsidP="00944F47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7904E5" w:rsidRPr="00525506" w:rsidRDefault="007904E5" w:rsidP="00944F47">
            <w:pPr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  <w:tr w:rsidR="007904E5" w:rsidRPr="00525506" w:rsidTr="00051301">
        <w:trPr>
          <w:cantSplit/>
          <w:trHeight w:val="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2E4A5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EC5AA5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0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практическое занятие)</w:t>
            </w:r>
          </w:p>
          <w:p w:rsidR="007904E5" w:rsidRPr="00525506" w:rsidRDefault="007904E5" w:rsidP="00944F47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7904E5" w:rsidRPr="00525506" w:rsidRDefault="007904E5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i/>
                <w:sz w:val="24"/>
                <w:szCs w:val="24"/>
              </w:rPr>
              <w:t>Ауд. 203</w:t>
            </w:r>
          </w:p>
        </w:tc>
      </w:tr>
      <w:tr w:rsidR="007904E5" w:rsidRPr="00525506" w:rsidTr="00051301">
        <w:trPr>
          <w:cantSplit/>
          <w:trHeight w:val="300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B03C9C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5 апреля</w:t>
            </w:r>
          </w:p>
          <w:p w:rsidR="007904E5" w:rsidRPr="00525506" w:rsidRDefault="007904E5" w:rsidP="00B03C9C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пятница</w:t>
            </w:r>
          </w:p>
          <w:p w:rsidR="007904E5" w:rsidRPr="00525506" w:rsidRDefault="007904E5" w:rsidP="00B03C9C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лекция)</w:t>
            </w:r>
          </w:p>
          <w:p w:rsidR="007904E5" w:rsidRPr="00525506" w:rsidRDefault="007904E5" w:rsidP="00944F47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7904E5" w:rsidRPr="00525506" w:rsidRDefault="007904E5" w:rsidP="00944F47">
            <w:pPr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214</w:t>
            </w:r>
          </w:p>
        </w:tc>
      </w:tr>
      <w:tr w:rsidR="007904E5" w:rsidRPr="00525506" w:rsidTr="00051301">
        <w:trPr>
          <w:cantSplit/>
          <w:trHeight w:val="240"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4E5" w:rsidRPr="00525506" w:rsidRDefault="007904E5" w:rsidP="002E4A5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5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практическое занятие)</w:t>
            </w:r>
          </w:p>
          <w:p w:rsidR="007904E5" w:rsidRPr="00525506" w:rsidRDefault="007904E5" w:rsidP="00944F47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7904E5" w:rsidRPr="00525506" w:rsidRDefault="007904E5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i/>
                <w:sz w:val="24"/>
                <w:szCs w:val="24"/>
              </w:rPr>
              <w:t>Ауд. 2</w:t>
            </w:r>
            <w:r w:rsidRPr="00525506">
              <w:rPr>
                <w:b w:val="0"/>
                <w:i/>
                <w:sz w:val="24"/>
                <w:szCs w:val="24"/>
              </w:rPr>
              <w:t>14</w:t>
            </w:r>
          </w:p>
        </w:tc>
      </w:tr>
      <w:tr w:rsidR="007904E5" w:rsidRPr="00525506" w:rsidTr="00051301">
        <w:trPr>
          <w:cantSplit/>
          <w:trHeight w:val="111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B03C9C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6 апреля</w:t>
            </w:r>
          </w:p>
          <w:p w:rsidR="007904E5" w:rsidRPr="00525506" w:rsidRDefault="007904E5" w:rsidP="00B03C9C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525506">
              <w:rPr>
                <w:b/>
                <w:szCs w:val="24"/>
              </w:rPr>
              <w:t>суббота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9</w:t>
            </w:r>
            <w:r w:rsidRPr="00525506">
              <w:rPr>
                <w:szCs w:val="24"/>
                <w:vertAlign w:val="superscript"/>
              </w:rPr>
              <w:t>25</w:t>
            </w:r>
            <w:r w:rsidRPr="00525506">
              <w:rPr>
                <w:szCs w:val="24"/>
              </w:rPr>
              <w:t>-10</w:t>
            </w:r>
            <w:r w:rsidRPr="00525506">
              <w:rPr>
                <w:szCs w:val="24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904E5" w:rsidRPr="00525506" w:rsidRDefault="009F2248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практическое занятие</w:t>
            </w:r>
            <w:r w:rsidR="007904E5" w:rsidRPr="00525506">
              <w:rPr>
                <w:szCs w:val="24"/>
              </w:rPr>
              <w:t>)</w:t>
            </w:r>
          </w:p>
          <w:p w:rsidR="007904E5" w:rsidRPr="00525506" w:rsidRDefault="007904E5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7904E5" w:rsidRPr="00525506" w:rsidRDefault="007904E5" w:rsidP="00944F47">
            <w:pPr>
              <w:ind w:firstLine="0"/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="009F2248" w:rsidRPr="00525506">
              <w:rPr>
                <w:i/>
                <w:szCs w:val="24"/>
              </w:rPr>
              <w:t>214</w:t>
            </w:r>
          </w:p>
        </w:tc>
      </w:tr>
      <w:tr w:rsidR="007904E5" w:rsidRPr="00525506" w:rsidTr="00051301">
        <w:trPr>
          <w:cantSplit/>
          <w:trHeight w:val="203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2E4A54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1</w:t>
            </w:r>
            <w:r w:rsidRPr="00525506">
              <w:rPr>
                <w:szCs w:val="24"/>
                <w:vertAlign w:val="superscript"/>
              </w:rPr>
              <w:t>15</w:t>
            </w:r>
            <w:r w:rsidRPr="00525506">
              <w:rPr>
                <w:szCs w:val="24"/>
              </w:rPr>
              <w:t>-12</w:t>
            </w:r>
            <w:r w:rsidRPr="00525506">
              <w:rPr>
                <w:szCs w:val="24"/>
                <w:vertAlign w:val="superscript"/>
              </w:rPr>
              <w:t>4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7904E5" w:rsidRPr="00525506" w:rsidRDefault="007904E5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</w:t>
            </w:r>
            <w:r w:rsidR="009F2248" w:rsidRPr="00525506">
              <w:rPr>
                <w:szCs w:val="24"/>
              </w:rPr>
              <w:t xml:space="preserve"> (практическое занятие</w:t>
            </w:r>
            <w:r w:rsidRPr="00525506">
              <w:rPr>
                <w:szCs w:val="24"/>
              </w:rPr>
              <w:t>)</w:t>
            </w:r>
          </w:p>
          <w:p w:rsidR="007904E5" w:rsidRPr="00525506" w:rsidRDefault="007904E5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7904E5" w:rsidRPr="00525506" w:rsidRDefault="007904E5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="009F2248" w:rsidRPr="00525506">
              <w:rPr>
                <w:i/>
                <w:szCs w:val="24"/>
              </w:rPr>
              <w:t>214</w:t>
            </w:r>
          </w:p>
        </w:tc>
      </w:tr>
      <w:tr w:rsidR="009F2248" w:rsidRPr="00525506" w:rsidTr="00051301">
        <w:trPr>
          <w:cantSplit/>
          <w:trHeight w:val="315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F2248" w:rsidRPr="00525506" w:rsidRDefault="009F2248" w:rsidP="00B03C9C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8 апреля</w:t>
            </w:r>
          </w:p>
          <w:p w:rsidR="009F2248" w:rsidRPr="00525506" w:rsidRDefault="009F2248" w:rsidP="00B03C9C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525506">
              <w:rPr>
                <w:b/>
                <w:szCs w:val="24"/>
              </w:rPr>
              <w:t>понедельник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2248" w:rsidRPr="00525506" w:rsidRDefault="009F2248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2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4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2248" w:rsidRPr="00525506" w:rsidRDefault="009F2248" w:rsidP="009F2248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Логистика (практическое занятие</w:t>
            </w:r>
            <w:r w:rsidRPr="00525506">
              <w:rPr>
                <w:szCs w:val="24"/>
              </w:rPr>
              <w:t>)</w:t>
            </w:r>
          </w:p>
          <w:p w:rsidR="009F2248" w:rsidRPr="00525506" w:rsidRDefault="009F2248" w:rsidP="009F2248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5506">
              <w:rPr>
                <w:szCs w:val="24"/>
              </w:rPr>
              <w:t>Стоян</w:t>
            </w:r>
            <w:proofErr w:type="spellEnd"/>
            <w:r w:rsidRPr="00525506">
              <w:rPr>
                <w:szCs w:val="24"/>
              </w:rPr>
              <w:t xml:space="preserve"> М.В.</w:t>
            </w:r>
          </w:p>
          <w:p w:rsidR="009F2248" w:rsidRPr="00525506" w:rsidRDefault="009F2248" w:rsidP="009F2248">
            <w:pPr>
              <w:jc w:val="center"/>
              <w:rPr>
                <w:i/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9F2248" w:rsidRPr="00525506" w:rsidTr="00051301">
        <w:trPr>
          <w:cantSplit/>
          <w:trHeight w:val="24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2248" w:rsidRPr="00525506" w:rsidRDefault="009F2248" w:rsidP="00511CA7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F2248" w:rsidRPr="00525506" w:rsidRDefault="009F2248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F2248" w:rsidRPr="00525506" w:rsidRDefault="009F2248" w:rsidP="009F2248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Логистика (практическое занятие</w:t>
            </w:r>
            <w:r w:rsidRPr="00525506">
              <w:rPr>
                <w:szCs w:val="24"/>
              </w:rPr>
              <w:t>)</w:t>
            </w:r>
          </w:p>
          <w:p w:rsidR="009F2248" w:rsidRPr="00525506" w:rsidRDefault="009F2248" w:rsidP="009F2248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5506">
              <w:rPr>
                <w:szCs w:val="24"/>
              </w:rPr>
              <w:t>Стоян</w:t>
            </w:r>
            <w:proofErr w:type="spellEnd"/>
            <w:r w:rsidRPr="00525506">
              <w:rPr>
                <w:szCs w:val="24"/>
              </w:rPr>
              <w:t xml:space="preserve"> М.В.</w:t>
            </w:r>
          </w:p>
          <w:p w:rsidR="009F2248" w:rsidRPr="00525506" w:rsidRDefault="009F2248" w:rsidP="009F2248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9F2248" w:rsidRPr="00525506" w:rsidTr="00051301">
        <w:trPr>
          <w:cantSplit/>
          <w:trHeight w:val="24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2248" w:rsidRPr="00525506" w:rsidRDefault="009F2248" w:rsidP="00511CA7">
            <w:pPr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F2248" w:rsidRPr="00525506" w:rsidRDefault="009F2248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0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F2248" w:rsidRPr="00525506" w:rsidRDefault="009F2248" w:rsidP="009F2248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практическое занятие)</w:t>
            </w:r>
          </w:p>
          <w:p w:rsidR="009F2248" w:rsidRPr="00525506" w:rsidRDefault="009F2248" w:rsidP="009F2248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9F2248" w:rsidRPr="00525506" w:rsidRDefault="009F2248" w:rsidP="009F2248">
            <w:pPr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  <w:r w:rsidRPr="00525506">
              <w:rPr>
                <w:szCs w:val="24"/>
                <w:highlight w:val="yellow"/>
              </w:rPr>
              <w:t xml:space="preserve"> </w:t>
            </w:r>
          </w:p>
        </w:tc>
      </w:tr>
      <w:tr w:rsidR="001D32EE" w:rsidRPr="00525506" w:rsidTr="00051301">
        <w:trPr>
          <w:cantSplit/>
          <w:trHeight w:val="315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3E7634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9 апреля</w:t>
            </w:r>
          </w:p>
          <w:p w:rsidR="001D32EE" w:rsidRPr="00525506" w:rsidRDefault="001D32EE" w:rsidP="003E7634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525506">
              <w:rPr>
                <w:b/>
                <w:szCs w:val="24"/>
              </w:rPr>
              <w:t>вторник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2EE" w:rsidRPr="00525506" w:rsidRDefault="009F2248" w:rsidP="002E4A5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szCs w:val="24"/>
              </w:rPr>
              <w:t>11</w:t>
            </w:r>
            <w:r w:rsidRPr="00525506">
              <w:rPr>
                <w:szCs w:val="24"/>
                <w:vertAlign w:val="superscript"/>
              </w:rPr>
              <w:t>15</w:t>
            </w:r>
            <w:r w:rsidRPr="00525506">
              <w:rPr>
                <w:szCs w:val="24"/>
              </w:rPr>
              <w:t>-12</w:t>
            </w:r>
            <w:r w:rsidRPr="00525506">
              <w:rPr>
                <w:szCs w:val="24"/>
                <w:vertAlign w:val="superscript"/>
              </w:rPr>
              <w:t>4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2EE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Инвестиционный менеджмент (лекция)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Отто В.С.</w:t>
            </w:r>
          </w:p>
          <w:p w:rsidR="001D32EE" w:rsidRPr="00525506" w:rsidRDefault="001D32EE" w:rsidP="003E7634">
            <w:pPr>
              <w:ind w:firstLine="0"/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>Ауд. 2</w:t>
            </w:r>
            <w:r w:rsidR="009F2248" w:rsidRPr="00525506">
              <w:rPr>
                <w:i/>
                <w:szCs w:val="24"/>
              </w:rPr>
              <w:t>14</w:t>
            </w:r>
          </w:p>
        </w:tc>
      </w:tr>
      <w:tr w:rsidR="009F2248" w:rsidRPr="00525506" w:rsidTr="00051301">
        <w:trPr>
          <w:cantSplit/>
          <w:trHeight w:val="1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2248" w:rsidRPr="00525506" w:rsidRDefault="009F2248" w:rsidP="006765EF">
            <w:pPr>
              <w:ind w:firstLine="0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2248" w:rsidRPr="00525506" w:rsidRDefault="009F2248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2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4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2248" w:rsidRPr="00525506" w:rsidRDefault="00BD2E79" w:rsidP="00021B1C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Инвестиционный менеджмент (лекция)</w:t>
            </w:r>
          </w:p>
          <w:p w:rsidR="00BD2E79" w:rsidRPr="00525506" w:rsidRDefault="00BD2E79" w:rsidP="00021B1C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Отто В.С.</w:t>
            </w:r>
          </w:p>
          <w:p w:rsidR="009F2248" w:rsidRPr="00525506" w:rsidRDefault="009F2248" w:rsidP="00021B1C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i/>
                <w:szCs w:val="24"/>
              </w:rPr>
              <w:t>Ауд. 214</w:t>
            </w:r>
          </w:p>
        </w:tc>
      </w:tr>
      <w:tr w:rsidR="009F2248" w:rsidRPr="00525506" w:rsidTr="00051301">
        <w:trPr>
          <w:cantSplit/>
          <w:trHeight w:val="1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2248" w:rsidRPr="00525506" w:rsidRDefault="009F2248" w:rsidP="006765EF">
            <w:pPr>
              <w:ind w:firstLine="0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2248" w:rsidRPr="00525506" w:rsidRDefault="009F2248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2248" w:rsidRPr="00525506" w:rsidRDefault="009F2248" w:rsidP="009F2248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практическое занятие)</w:t>
            </w:r>
          </w:p>
          <w:p w:rsidR="009F2248" w:rsidRPr="00525506" w:rsidRDefault="009F2248" w:rsidP="009F2248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9F2248" w:rsidRPr="00525506" w:rsidRDefault="009F2248" w:rsidP="009F2248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112</w:t>
            </w:r>
            <w:r w:rsidRPr="00525506">
              <w:rPr>
                <w:szCs w:val="24"/>
                <w:highlight w:val="yellow"/>
              </w:rPr>
              <w:t xml:space="preserve"> </w:t>
            </w:r>
            <w:r w:rsidRPr="00525506">
              <w:rPr>
                <w:szCs w:val="24"/>
                <w:highlight w:val="yellow"/>
              </w:rPr>
              <w:t xml:space="preserve"> </w:t>
            </w:r>
          </w:p>
        </w:tc>
      </w:tr>
      <w:tr w:rsidR="009F2248" w:rsidRPr="00525506" w:rsidTr="00051301">
        <w:trPr>
          <w:cantSplit/>
          <w:trHeight w:val="1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2248" w:rsidRPr="00525506" w:rsidRDefault="009F2248" w:rsidP="006765EF">
            <w:pPr>
              <w:ind w:firstLine="0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248" w:rsidRPr="00525506" w:rsidRDefault="009F2248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0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248" w:rsidRPr="00525506" w:rsidRDefault="009F2248" w:rsidP="009F2248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практическое занятие)</w:t>
            </w:r>
          </w:p>
          <w:p w:rsidR="009F2248" w:rsidRPr="00525506" w:rsidRDefault="009F2248" w:rsidP="009F2248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9F2248" w:rsidRPr="00525506" w:rsidRDefault="009F2248" w:rsidP="009F2248">
            <w:pPr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112</w:t>
            </w:r>
            <w:r w:rsidRPr="00525506">
              <w:rPr>
                <w:szCs w:val="24"/>
                <w:highlight w:val="yellow"/>
              </w:rPr>
              <w:t xml:space="preserve"> </w:t>
            </w:r>
            <w:r w:rsidRPr="00525506">
              <w:rPr>
                <w:szCs w:val="24"/>
                <w:highlight w:val="yellow"/>
              </w:rPr>
              <w:t xml:space="preserve"> </w:t>
            </w:r>
          </w:p>
        </w:tc>
      </w:tr>
      <w:tr w:rsidR="00BD2E79" w:rsidRPr="00525506" w:rsidTr="00051301">
        <w:trPr>
          <w:cantSplit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3E7634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10 апреля</w:t>
            </w:r>
          </w:p>
          <w:p w:rsidR="00BD2E79" w:rsidRPr="00525506" w:rsidRDefault="00BD2E79" w:rsidP="003E7634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525506">
              <w:rPr>
                <w:b/>
                <w:szCs w:val="24"/>
              </w:rPr>
              <w:t>сред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E79" w:rsidRPr="00525506" w:rsidRDefault="00BD2E79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2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4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E79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Риск-менеджмент на предприятиях сервиса (лекция)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i/>
                <w:szCs w:val="24"/>
              </w:rPr>
            </w:pPr>
            <w:proofErr w:type="spellStart"/>
            <w:r w:rsidRPr="00525506">
              <w:rPr>
                <w:szCs w:val="24"/>
              </w:rPr>
              <w:t>Гревцова</w:t>
            </w:r>
            <w:proofErr w:type="spellEnd"/>
            <w:r w:rsidRPr="00525506">
              <w:rPr>
                <w:szCs w:val="24"/>
              </w:rPr>
              <w:t xml:space="preserve"> Т.В.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BD2E79" w:rsidRPr="00525506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3E7634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E79" w:rsidRPr="00525506" w:rsidRDefault="00BD2E79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E79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Риск-менеджмент на предприятия</w:t>
            </w:r>
            <w:r w:rsidRPr="00525506">
              <w:rPr>
                <w:szCs w:val="24"/>
              </w:rPr>
              <w:t>х сервиса (практическое занятие</w:t>
            </w:r>
            <w:r w:rsidRPr="00525506">
              <w:rPr>
                <w:szCs w:val="24"/>
              </w:rPr>
              <w:t>)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i/>
                <w:szCs w:val="24"/>
              </w:rPr>
            </w:pPr>
            <w:proofErr w:type="spellStart"/>
            <w:r w:rsidRPr="00525506">
              <w:rPr>
                <w:szCs w:val="24"/>
              </w:rPr>
              <w:t>Гревцова</w:t>
            </w:r>
            <w:proofErr w:type="spellEnd"/>
            <w:r w:rsidRPr="00525506">
              <w:rPr>
                <w:szCs w:val="24"/>
              </w:rPr>
              <w:t xml:space="preserve"> Т.В.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BD2E79" w:rsidRPr="00525506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3E7634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E79" w:rsidRPr="00525506" w:rsidRDefault="00BD2E79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0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E79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Логистика (практическое занятие)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5506">
              <w:rPr>
                <w:szCs w:val="24"/>
              </w:rPr>
              <w:t>Стоян</w:t>
            </w:r>
            <w:proofErr w:type="spellEnd"/>
            <w:r w:rsidRPr="00525506">
              <w:rPr>
                <w:szCs w:val="24"/>
              </w:rPr>
              <w:t xml:space="preserve"> М.В.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112</w:t>
            </w:r>
          </w:p>
        </w:tc>
      </w:tr>
      <w:tr w:rsidR="001D32EE" w:rsidRPr="00525506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3E7634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2EE" w:rsidRPr="00525506" w:rsidRDefault="001D32EE" w:rsidP="002E4A5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szCs w:val="24"/>
              </w:rPr>
              <w:t>1</w:t>
            </w:r>
            <w:r w:rsidR="00BD2E79" w:rsidRPr="00525506">
              <w:rPr>
                <w:szCs w:val="24"/>
              </w:rPr>
              <w:t>7</w:t>
            </w:r>
            <w:r w:rsidR="00BD2E79" w:rsidRPr="00525506">
              <w:rPr>
                <w:szCs w:val="24"/>
                <w:vertAlign w:val="superscript"/>
              </w:rPr>
              <w:t>5</w:t>
            </w:r>
            <w:r w:rsidRPr="00525506">
              <w:rPr>
                <w:szCs w:val="24"/>
                <w:vertAlign w:val="superscript"/>
              </w:rPr>
              <w:t>5</w:t>
            </w:r>
            <w:r w:rsidRPr="00525506">
              <w:rPr>
                <w:szCs w:val="24"/>
              </w:rPr>
              <w:t>-</w:t>
            </w:r>
            <w:r w:rsidR="00BD2E79" w:rsidRPr="00525506">
              <w:rPr>
                <w:szCs w:val="24"/>
              </w:rPr>
              <w:t>19</w:t>
            </w:r>
            <w:r w:rsidR="00BD2E79" w:rsidRPr="00525506">
              <w:rPr>
                <w:szCs w:val="24"/>
                <w:vertAlign w:val="superscript"/>
              </w:rPr>
              <w:t>2</w:t>
            </w:r>
            <w:r w:rsidRPr="00525506">
              <w:rPr>
                <w:szCs w:val="24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79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Инв</w:t>
            </w:r>
            <w:r w:rsidRPr="00525506">
              <w:rPr>
                <w:szCs w:val="24"/>
              </w:rPr>
              <w:t>естиционный менеджмент (практическое занятие</w:t>
            </w:r>
            <w:r w:rsidRPr="00525506">
              <w:rPr>
                <w:szCs w:val="24"/>
              </w:rPr>
              <w:t>)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Отто В.С.</w:t>
            </w:r>
          </w:p>
          <w:p w:rsidR="001D32EE" w:rsidRPr="00525506" w:rsidRDefault="00BD2E79" w:rsidP="00BD2E79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BD2E79" w:rsidRPr="00525506" w:rsidTr="00051301">
        <w:trPr>
          <w:cantSplit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CE03CA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11 апреля</w:t>
            </w:r>
          </w:p>
          <w:p w:rsidR="00BD2E79" w:rsidRPr="00525506" w:rsidRDefault="00BD2E79" w:rsidP="00CE03CA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четверг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2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4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Инвестиционный менеджмент (лекция)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Отто В.С.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2</w:t>
            </w:r>
            <w:r w:rsidRPr="00525506">
              <w:rPr>
                <w:i/>
                <w:szCs w:val="24"/>
              </w:rPr>
              <w:t>03</w:t>
            </w:r>
          </w:p>
        </w:tc>
      </w:tr>
      <w:tr w:rsidR="00BD2E79" w:rsidRPr="00525506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2E4A5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лекция)</w:t>
            </w:r>
          </w:p>
          <w:p w:rsidR="00BD2E79" w:rsidRPr="00525506" w:rsidRDefault="00BD2E79" w:rsidP="00944F47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BD2E79" w:rsidRPr="00525506" w:rsidRDefault="00BD2E79" w:rsidP="00944F47">
            <w:pPr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>Ауд. 2</w:t>
            </w:r>
            <w:r w:rsidRPr="00525506">
              <w:rPr>
                <w:i/>
                <w:szCs w:val="24"/>
              </w:rPr>
              <w:t>03</w:t>
            </w:r>
          </w:p>
        </w:tc>
      </w:tr>
      <w:tr w:rsidR="00BD2E79" w:rsidRPr="00525506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2E4A5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0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0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практическое занятие)</w:t>
            </w:r>
          </w:p>
          <w:p w:rsidR="00BD2E79" w:rsidRPr="00525506" w:rsidRDefault="00BD2E79" w:rsidP="00944F47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BD2E79" w:rsidRPr="00525506" w:rsidRDefault="00BD2E79" w:rsidP="00944F47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i/>
                <w:sz w:val="24"/>
                <w:szCs w:val="24"/>
              </w:rPr>
              <w:t>Ауд. 2</w:t>
            </w:r>
            <w:r w:rsidRPr="00525506">
              <w:rPr>
                <w:b w:val="0"/>
                <w:i/>
                <w:sz w:val="24"/>
                <w:szCs w:val="24"/>
              </w:rPr>
              <w:t>03</w:t>
            </w:r>
          </w:p>
        </w:tc>
      </w:tr>
      <w:tr w:rsidR="00BD2E79" w:rsidRPr="00525506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2E4A5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944F47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szCs w:val="24"/>
              </w:rPr>
              <w:t>17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9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Логистика (</w:t>
            </w:r>
            <w:r w:rsidRPr="00525506">
              <w:rPr>
                <w:b/>
                <w:szCs w:val="24"/>
              </w:rPr>
              <w:t>ЭКЗАМЕН</w:t>
            </w:r>
            <w:r w:rsidRPr="00525506">
              <w:rPr>
                <w:szCs w:val="24"/>
              </w:rPr>
              <w:t>)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5506">
              <w:rPr>
                <w:szCs w:val="24"/>
              </w:rPr>
              <w:t>Стоян</w:t>
            </w:r>
            <w:proofErr w:type="spellEnd"/>
            <w:r w:rsidRPr="00525506">
              <w:rPr>
                <w:szCs w:val="24"/>
              </w:rPr>
              <w:t xml:space="preserve"> М.В.</w:t>
            </w:r>
          </w:p>
          <w:p w:rsidR="00BD2E79" w:rsidRPr="00525506" w:rsidRDefault="00BD2E79" w:rsidP="00BD2E79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203</w:t>
            </w:r>
          </w:p>
        </w:tc>
      </w:tr>
      <w:tr w:rsidR="00BD2E79" w:rsidRPr="00525506" w:rsidTr="00051301">
        <w:trPr>
          <w:cantSplit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CE03CA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12 апреля</w:t>
            </w:r>
          </w:p>
          <w:p w:rsidR="00BD2E79" w:rsidRPr="00525506" w:rsidRDefault="00BD2E79" w:rsidP="00CE03CA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пятница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F337F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F3645A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практическое занятие)</w:t>
            </w:r>
          </w:p>
          <w:p w:rsidR="00F3645A" w:rsidRPr="00525506" w:rsidRDefault="00F3645A" w:rsidP="00F3645A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BD2E79" w:rsidRPr="00525506" w:rsidRDefault="00F3645A" w:rsidP="00F3645A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  <w:tr w:rsidR="00BD2E79" w:rsidRPr="00525506" w:rsidTr="00051301">
        <w:trPr>
          <w:cantSplit/>
          <w:trHeight w:val="7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F337F7">
            <w:pPr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F337F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5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F3645A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практическое занятие)</w:t>
            </w:r>
          </w:p>
          <w:p w:rsidR="00F3645A" w:rsidRPr="00525506" w:rsidRDefault="00F3645A" w:rsidP="00F3645A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BD2E79" w:rsidRPr="00525506" w:rsidRDefault="00F3645A" w:rsidP="00F3645A">
            <w:pPr>
              <w:jc w:val="center"/>
              <w:rPr>
                <w:i/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  <w:tr w:rsidR="00BD2E79" w:rsidRPr="00525506" w:rsidTr="00051301">
        <w:trPr>
          <w:cantSplit/>
          <w:trHeight w:val="7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F337F7">
            <w:pPr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F337F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8</w:t>
            </w:r>
            <w:r w:rsidRPr="00525506">
              <w:rPr>
                <w:szCs w:val="24"/>
                <w:vertAlign w:val="superscript"/>
              </w:rPr>
              <w:t>00</w:t>
            </w:r>
            <w:r w:rsidRPr="00525506">
              <w:rPr>
                <w:szCs w:val="24"/>
              </w:rPr>
              <w:t>-19</w:t>
            </w:r>
            <w:r w:rsidRPr="00525506">
              <w:rPr>
                <w:szCs w:val="24"/>
                <w:vertAlign w:val="superscript"/>
              </w:rPr>
              <w:t>30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</w:t>
            </w:r>
            <w:r w:rsidRPr="00525506">
              <w:rPr>
                <w:szCs w:val="24"/>
              </w:rPr>
              <w:t xml:space="preserve"> (лекция</w:t>
            </w:r>
            <w:r w:rsidRPr="00525506">
              <w:rPr>
                <w:szCs w:val="24"/>
              </w:rPr>
              <w:t>)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BD2E79" w:rsidRPr="00525506" w:rsidRDefault="00F3645A" w:rsidP="00F3645A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203</w:t>
            </w:r>
          </w:p>
        </w:tc>
      </w:tr>
      <w:tr w:rsidR="00BD2E79" w:rsidRPr="00525506" w:rsidTr="00051301">
        <w:trPr>
          <w:cantSplit/>
          <w:trHeight w:val="7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F337F7">
            <w:pPr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D2E79" w:rsidRPr="00525506" w:rsidRDefault="00BD2E79" w:rsidP="00F337F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</w:t>
            </w:r>
            <w:r w:rsidR="00F3645A" w:rsidRPr="00525506">
              <w:rPr>
                <w:szCs w:val="24"/>
              </w:rPr>
              <w:t>9</w:t>
            </w:r>
            <w:r w:rsidR="00F3645A"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</w:t>
            </w:r>
            <w:r w:rsidR="00F3645A" w:rsidRPr="00525506">
              <w:rPr>
                <w:szCs w:val="24"/>
              </w:rPr>
              <w:t>21</w:t>
            </w:r>
            <w:r w:rsidR="00F3645A"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</w:t>
            </w:r>
            <w:r w:rsidRPr="00525506">
              <w:rPr>
                <w:szCs w:val="24"/>
              </w:rPr>
              <w:t xml:space="preserve"> (лекция</w:t>
            </w:r>
            <w:r w:rsidRPr="00525506">
              <w:rPr>
                <w:szCs w:val="24"/>
              </w:rPr>
              <w:t>)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BD2E79" w:rsidRPr="00525506" w:rsidRDefault="00F3645A" w:rsidP="00F3645A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203</w:t>
            </w:r>
          </w:p>
        </w:tc>
      </w:tr>
      <w:tr w:rsidR="001D32EE" w:rsidRPr="00525506" w:rsidTr="00051301">
        <w:trPr>
          <w:cantSplit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CE03CA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15 апреля</w:t>
            </w:r>
          </w:p>
          <w:p w:rsidR="001D32EE" w:rsidRPr="00525506" w:rsidRDefault="001D32EE" w:rsidP="00CE03CA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понедельник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32EE" w:rsidRPr="00525506" w:rsidRDefault="00F3645A" w:rsidP="00F337F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9</w:t>
            </w:r>
            <w:r w:rsidRPr="00525506">
              <w:rPr>
                <w:szCs w:val="24"/>
                <w:vertAlign w:val="superscript"/>
              </w:rPr>
              <w:t>2</w:t>
            </w:r>
            <w:r w:rsidR="001D32EE" w:rsidRPr="00525506">
              <w:rPr>
                <w:szCs w:val="24"/>
                <w:vertAlign w:val="superscript"/>
              </w:rPr>
              <w:t>5</w:t>
            </w:r>
            <w:r w:rsidR="001D32EE" w:rsidRPr="00525506">
              <w:rPr>
                <w:szCs w:val="24"/>
              </w:rPr>
              <w:t>-1</w:t>
            </w:r>
            <w:r w:rsidRPr="00525506">
              <w:rPr>
                <w:szCs w:val="24"/>
              </w:rPr>
              <w:t>0</w:t>
            </w:r>
            <w:r w:rsidRPr="00525506">
              <w:rPr>
                <w:szCs w:val="24"/>
                <w:vertAlign w:val="superscript"/>
              </w:rPr>
              <w:t>5</w:t>
            </w:r>
            <w:r w:rsidR="001D32EE" w:rsidRPr="00525506">
              <w:rPr>
                <w:szCs w:val="24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Инвестиционный менеджмент (практическое занятие)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Отто В.С.</w:t>
            </w:r>
          </w:p>
          <w:p w:rsidR="001D32EE" w:rsidRPr="00525506" w:rsidRDefault="00F3645A" w:rsidP="00F3645A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11</w:t>
            </w:r>
            <w:r w:rsidRPr="00525506">
              <w:rPr>
                <w:i/>
                <w:szCs w:val="24"/>
              </w:rPr>
              <w:t>8</w:t>
            </w:r>
          </w:p>
        </w:tc>
      </w:tr>
      <w:tr w:rsidR="001D32EE" w:rsidRPr="00525506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DC3DC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F337F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</w:t>
            </w:r>
            <w:r w:rsidR="00F3645A" w:rsidRPr="00525506">
              <w:rPr>
                <w:szCs w:val="24"/>
              </w:rPr>
              <w:t>1</w:t>
            </w:r>
            <w:r w:rsidR="00F3645A" w:rsidRPr="00525506">
              <w:rPr>
                <w:szCs w:val="24"/>
                <w:vertAlign w:val="superscript"/>
              </w:rPr>
              <w:t>1</w:t>
            </w:r>
            <w:r w:rsidRPr="00525506">
              <w:rPr>
                <w:szCs w:val="24"/>
                <w:vertAlign w:val="superscript"/>
              </w:rPr>
              <w:t>5</w:t>
            </w:r>
            <w:r w:rsidRPr="00525506">
              <w:rPr>
                <w:szCs w:val="24"/>
              </w:rPr>
              <w:t>-1</w:t>
            </w:r>
            <w:r w:rsidR="00F3645A" w:rsidRPr="00525506">
              <w:rPr>
                <w:szCs w:val="24"/>
              </w:rPr>
              <w:t>2</w:t>
            </w:r>
            <w:r w:rsidR="00F3645A" w:rsidRPr="00525506">
              <w:rPr>
                <w:szCs w:val="24"/>
                <w:vertAlign w:val="superscript"/>
              </w:rPr>
              <w:t>4</w:t>
            </w:r>
            <w:r w:rsidRPr="00525506">
              <w:rPr>
                <w:szCs w:val="24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 xml:space="preserve">  </w:t>
            </w:r>
            <w:r w:rsidRPr="00525506">
              <w:rPr>
                <w:szCs w:val="24"/>
              </w:rPr>
              <w:t>Инвестиционный менеджмент (практическое занятие)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Отто В.С.</w:t>
            </w:r>
          </w:p>
          <w:p w:rsidR="001D32EE" w:rsidRPr="00525506" w:rsidRDefault="00F3645A" w:rsidP="00F3645A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11</w:t>
            </w:r>
            <w:r w:rsidRPr="00525506">
              <w:rPr>
                <w:i/>
                <w:szCs w:val="24"/>
              </w:rPr>
              <w:t>8</w:t>
            </w:r>
          </w:p>
        </w:tc>
      </w:tr>
      <w:tr w:rsidR="00F3645A" w:rsidRPr="00525506" w:rsidTr="00051301">
        <w:trPr>
          <w:cantSplit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F337F7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2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4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</w:t>
            </w:r>
            <w:r w:rsidRPr="00525506">
              <w:rPr>
                <w:szCs w:val="24"/>
              </w:rPr>
              <w:t>практическое занятие</w:t>
            </w:r>
            <w:r w:rsidRPr="00525506">
              <w:rPr>
                <w:szCs w:val="24"/>
              </w:rPr>
              <w:t>)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F3645A" w:rsidRPr="00525506" w:rsidTr="00051301">
        <w:trPr>
          <w:cantSplit/>
        </w:trPr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F337F7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 (</w:t>
            </w:r>
            <w:r w:rsidRPr="00525506">
              <w:rPr>
                <w:szCs w:val="24"/>
              </w:rPr>
              <w:t>практическое занятие</w:t>
            </w:r>
            <w:r w:rsidRPr="00525506">
              <w:rPr>
                <w:szCs w:val="24"/>
              </w:rPr>
              <w:t>)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F3645A" w:rsidRPr="00525506" w:rsidTr="00051301">
        <w:trPr>
          <w:cantSplit/>
          <w:trHeight w:val="330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573F84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16 апреля</w:t>
            </w:r>
          </w:p>
          <w:p w:rsidR="00F3645A" w:rsidRPr="00525506" w:rsidRDefault="00F3645A" w:rsidP="00573F84">
            <w:pPr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525506">
              <w:rPr>
                <w:b/>
                <w:szCs w:val="24"/>
              </w:rPr>
              <w:t>вторник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645A" w:rsidRPr="00525506" w:rsidRDefault="00F3645A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1</w:t>
            </w:r>
            <w:r w:rsidRPr="00525506">
              <w:rPr>
                <w:szCs w:val="24"/>
                <w:vertAlign w:val="superscript"/>
              </w:rPr>
              <w:t>15</w:t>
            </w:r>
            <w:r w:rsidRPr="00525506">
              <w:rPr>
                <w:szCs w:val="24"/>
              </w:rPr>
              <w:t>-12</w:t>
            </w:r>
            <w:r w:rsidRPr="00525506">
              <w:rPr>
                <w:szCs w:val="24"/>
                <w:vertAlign w:val="superscript"/>
              </w:rPr>
              <w:t>4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Риск-менеджмент на предприятиях сервиса (практическое занятие)</w:t>
            </w:r>
          </w:p>
          <w:p w:rsidR="00F3645A" w:rsidRPr="00525506" w:rsidRDefault="00525506" w:rsidP="00525506">
            <w:pPr>
              <w:tabs>
                <w:tab w:val="left" w:pos="5388"/>
                <w:tab w:val="center" w:pos="6070"/>
              </w:tabs>
              <w:ind w:firstLine="0"/>
              <w:jc w:val="left"/>
              <w:rPr>
                <w:i/>
                <w:szCs w:val="24"/>
              </w:rPr>
            </w:pPr>
            <w:r w:rsidRPr="00525506">
              <w:rPr>
                <w:szCs w:val="24"/>
              </w:rPr>
              <w:tab/>
            </w:r>
            <w:r w:rsidRPr="00525506">
              <w:rPr>
                <w:szCs w:val="24"/>
              </w:rPr>
              <w:tab/>
            </w:r>
            <w:proofErr w:type="spellStart"/>
            <w:r w:rsidR="00F3645A" w:rsidRPr="00525506">
              <w:rPr>
                <w:szCs w:val="24"/>
              </w:rPr>
              <w:t>Гревцова</w:t>
            </w:r>
            <w:proofErr w:type="spellEnd"/>
            <w:r w:rsidR="00F3645A" w:rsidRPr="00525506">
              <w:rPr>
                <w:szCs w:val="24"/>
              </w:rPr>
              <w:t xml:space="preserve"> Т.В.</w:t>
            </w:r>
          </w:p>
          <w:p w:rsidR="00F3645A" w:rsidRPr="00525506" w:rsidRDefault="00F3645A" w:rsidP="00F3645A">
            <w:pPr>
              <w:jc w:val="center"/>
              <w:rPr>
                <w:b/>
                <w:i/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203</w:t>
            </w:r>
          </w:p>
        </w:tc>
      </w:tr>
      <w:tr w:rsidR="00F3645A" w:rsidRPr="00525506" w:rsidTr="00051301">
        <w:trPr>
          <w:cantSplit/>
          <w:trHeight w:val="3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2E0910">
            <w:pPr>
              <w:ind w:firstLine="0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2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4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Инвестиционный менеджмент (практическое занятие)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Отто В.С.</w:t>
            </w:r>
          </w:p>
          <w:p w:rsidR="00F3645A" w:rsidRPr="00525506" w:rsidRDefault="00F3645A" w:rsidP="00F3645A">
            <w:pPr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203</w:t>
            </w:r>
          </w:p>
        </w:tc>
      </w:tr>
      <w:tr w:rsidR="00F3645A" w:rsidRPr="00525506" w:rsidTr="00051301">
        <w:trPr>
          <w:cantSplit/>
          <w:trHeight w:val="19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1015AB">
            <w:pPr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F3645A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szCs w:val="24"/>
              </w:rPr>
              <w:t>Экономический анализ (лекция)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  <w:tr w:rsidR="001D32EE" w:rsidRPr="00525506" w:rsidTr="00051301">
        <w:trPr>
          <w:cantSplit/>
          <w:trHeight w:val="19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1015AB">
            <w:pPr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1D32EE" w:rsidRPr="00525506" w:rsidRDefault="00F3645A" w:rsidP="00AC4EA3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5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left w:val="single" w:sz="12" w:space="0" w:color="auto"/>
              <w:right w:val="single" w:sz="12" w:space="0" w:color="auto"/>
            </w:tcBorders>
          </w:tcPr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 xml:space="preserve">  </w:t>
            </w:r>
            <w:r w:rsidRPr="00525506">
              <w:rPr>
                <w:szCs w:val="24"/>
              </w:rPr>
              <w:t>Экономический анализ (лекция)</w:t>
            </w:r>
          </w:p>
          <w:p w:rsidR="00F3645A" w:rsidRPr="00525506" w:rsidRDefault="00F3645A" w:rsidP="00F3645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1D32EE" w:rsidRPr="00525506" w:rsidRDefault="00F3645A" w:rsidP="00F3645A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  <w:tr w:rsidR="00525506" w:rsidRPr="00525506" w:rsidTr="00051301">
        <w:trPr>
          <w:cantSplit/>
          <w:trHeight w:val="165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25506" w:rsidRPr="00525506" w:rsidRDefault="00525506" w:rsidP="00573F84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17 апреля</w:t>
            </w:r>
          </w:p>
          <w:p w:rsidR="00525506" w:rsidRPr="00525506" w:rsidRDefault="00525506" w:rsidP="00573F84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среда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5506" w:rsidRPr="00525506" w:rsidRDefault="00525506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1</w:t>
            </w:r>
            <w:r w:rsidRPr="00525506">
              <w:rPr>
                <w:szCs w:val="24"/>
                <w:vertAlign w:val="superscript"/>
              </w:rPr>
              <w:t>15</w:t>
            </w:r>
            <w:r w:rsidRPr="00525506">
              <w:rPr>
                <w:szCs w:val="24"/>
              </w:rPr>
              <w:t>-12</w:t>
            </w:r>
            <w:r w:rsidRPr="00525506">
              <w:rPr>
                <w:szCs w:val="24"/>
                <w:vertAlign w:val="superscript"/>
              </w:rPr>
              <w:t>4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Риск-менеджмент на предприятиях сервиса (практическое занятие)</w:t>
            </w:r>
          </w:p>
          <w:p w:rsidR="00525506" w:rsidRPr="00525506" w:rsidRDefault="00525506" w:rsidP="00760BBD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5506">
              <w:rPr>
                <w:szCs w:val="24"/>
              </w:rPr>
              <w:t>Гревцова</w:t>
            </w:r>
            <w:proofErr w:type="spellEnd"/>
            <w:r w:rsidRPr="00525506">
              <w:rPr>
                <w:szCs w:val="24"/>
              </w:rPr>
              <w:t xml:space="preserve"> Т.В.</w:t>
            </w:r>
          </w:p>
          <w:p w:rsidR="00525506" w:rsidRPr="00525506" w:rsidRDefault="00525506" w:rsidP="00760BBD">
            <w:pPr>
              <w:ind w:firstLine="0"/>
              <w:jc w:val="center"/>
              <w:rPr>
                <w:i/>
                <w:szCs w:val="24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  <w:tr w:rsidR="00525506" w:rsidRPr="00525506" w:rsidTr="00051301">
        <w:trPr>
          <w:cantSplit/>
          <w:trHeight w:val="18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506" w:rsidRPr="00525506" w:rsidRDefault="00525506" w:rsidP="002E091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5506" w:rsidRPr="00525506" w:rsidRDefault="00525506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2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4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Инвестиционный менеджмент (практическое занятие)</w:t>
            </w:r>
          </w:p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Отто В.С.</w:t>
            </w:r>
          </w:p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  <w:tr w:rsidR="00525506" w:rsidRPr="00525506" w:rsidTr="00051301">
        <w:trPr>
          <w:cantSplit/>
          <w:trHeight w:val="180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506" w:rsidRPr="00525506" w:rsidRDefault="00525506" w:rsidP="002E091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5506" w:rsidRPr="00525506" w:rsidRDefault="00525506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Инвестиционный мене</w:t>
            </w:r>
            <w:r w:rsidRPr="00525506">
              <w:rPr>
                <w:szCs w:val="24"/>
              </w:rPr>
              <w:t>джмент (</w:t>
            </w:r>
            <w:r w:rsidRPr="00525506">
              <w:rPr>
                <w:b/>
                <w:szCs w:val="24"/>
              </w:rPr>
              <w:t>ЗАЧЕТ</w:t>
            </w:r>
            <w:r w:rsidRPr="00525506">
              <w:rPr>
                <w:szCs w:val="24"/>
              </w:rPr>
              <w:t>)</w:t>
            </w:r>
          </w:p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Отто В.С.</w:t>
            </w:r>
          </w:p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  <w:tr w:rsidR="00525506" w:rsidRPr="00525506" w:rsidTr="00051301">
        <w:trPr>
          <w:cantSplit/>
          <w:trHeight w:val="162"/>
        </w:trPr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506" w:rsidRPr="00525506" w:rsidRDefault="00525506" w:rsidP="00573F84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lastRenderedPageBreak/>
              <w:t>18 апреля</w:t>
            </w:r>
          </w:p>
          <w:p w:rsidR="00525506" w:rsidRPr="00525506" w:rsidRDefault="00525506" w:rsidP="00573F84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четверг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5506" w:rsidRPr="00525506" w:rsidRDefault="00525506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1</w:t>
            </w:r>
            <w:r w:rsidRPr="00525506">
              <w:rPr>
                <w:szCs w:val="24"/>
                <w:vertAlign w:val="superscript"/>
              </w:rPr>
              <w:t>15</w:t>
            </w:r>
            <w:r w:rsidRPr="00525506">
              <w:rPr>
                <w:szCs w:val="24"/>
              </w:rPr>
              <w:t>-12</w:t>
            </w:r>
            <w:r w:rsidRPr="00525506">
              <w:rPr>
                <w:szCs w:val="24"/>
                <w:vertAlign w:val="superscript"/>
              </w:rPr>
              <w:t>45</w:t>
            </w:r>
          </w:p>
        </w:tc>
        <w:tc>
          <w:tcPr>
            <w:tcW w:w="1235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Риск-менеджмент на предприятиях сервиса (практическое занятие)</w:t>
            </w:r>
          </w:p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5506">
              <w:rPr>
                <w:szCs w:val="24"/>
              </w:rPr>
              <w:t>Гревцова</w:t>
            </w:r>
            <w:proofErr w:type="spellEnd"/>
            <w:r w:rsidRPr="00525506">
              <w:rPr>
                <w:szCs w:val="24"/>
              </w:rPr>
              <w:t xml:space="preserve"> Т.В.</w:t>
            </w:r>
          </w:p>
          <w:p w:rsidR="00525506" w:rsidRPr="00525506" w:rsidRDefault="00525506" w:rsidP="00525506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8</w:t>
            </w:r>
          </w:p>
        </w:tc>
      </w:tr>
      <w:tr w:rsidR="00525506" w:rsidRPr="00525506" w:rsidTr="00051301">
        <w:trPr>
          <w:cantSplit/>
          <w:trHeight w:val="19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506" w:rsidRPr="00525506" w:rsidRDefault="00525506" w:rsidP="002E0910">
            <w:pPr>
              <w:ind w:firstLine="0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5506" w:rsidRPr="00525506" w:rsidRDefault="00525506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2</w:t>
            </w:r>
            <w:r w:rsidRPr="00525506">
              <w:rPr>
                <w:szCs w:val="24"/>
                <w:vertAlign w:val="superscript"/>
              </w:rPr>
              <w:t>55</w:t>
            </w:r>
            <w:r w:rsidRPr="00525506">
              <w:rPr>
                <w:szCs w:val="24"/>
              </w:rPr>
              <w:t>-14</w:t>
            </w:r>
            <w:r w:rsidRPr="00525506">
              <w:rPr>
                <w:szCs w:val="24"/>
                <w:vertAlign w:val="superscript"/>
              </w:rPr>
              <w:t>2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Риск-менеджмент на предприятия</w:t>
            </w:r>
            <w:r w:rsidRPr="00525506">
              <w:rPr>
                <w:szCs w:val="24"/>
              </w:rPr>
              <w:t>х сервиса (</w:t>
            </w:r>
            <w:r w:rsidRPr="00525506">
              <w:rPr>
                <w:b/>
                <w:szCs w:val="24"/>
              </w:rPr>
              <w:t>ЗАЧЕТ</w:t>
            </w:r>
            <w:r w:rsidRPr="00525506">
              <w:rPr>
                <w:szCs w:val="24"/>
              </w:rPr>
              <w:t>)</w:t>
            </w:r>
          </w:p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proofErr w:type="spellStart"/>
            <w:r w:rsidRPr="00525506">
              <w:rPr>
                <w:szCs w:val="24"/>
              </w:rPr>
              <w:t>Гревцова</w:t>
            </w:r>
            <w:proofErr w:type="spellEnd"/>
            <w:r w:rsidRPr="00525506">
              <w:rPr>
                <w:szCs w:val="24"/>
              </w:rPr>
              <w:t xml:space="preserve"> Т.В.</w:t>
            </w:r>
          </w:p>
          <w:p w:rsidR="00525506" w:rsidRPr="00525506" w:rsidRDefault="00525506" w:rsidP="00525506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  <w:tr w:rsidR="00525506" w:rsidRPr="00525506" w:rsidTr="00051301">
        <w:trPr>
          <w:cantSplit/>
          <w:trHeight w:val="19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506" w:rsidRPr="00525506" w:rsidRDefault="00525506" w:rsidP="002E0910">
            <w:pPr>
              <w:ind w:firstLine="0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5506" w:rsidRPr="00525506" w:rsidRDefault="00525506" w:rsidP="00944F47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506" w:rsidRPr="00525506" w:rsidRDefault="00525506" w:rsidP="00525506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практическое занятие)</w:t>
            </w:r>
          </w:p>
          <w:p w:rsidR="00525506" w:rsidRPr="00525506" w:rsidRDefault="00525506" w:rsidP="00525506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525506" w:rsidRPr="00525506" w:rsidRDefault="00525506" w:rsidP="00525506">
            <w:pPr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525506" w:rsidRPr="00525506" w:rsidTr="00051301">
        <w:trPr>
          <w:cantSplit/>
          <w:trHeight w:val="195"/>
        </w:trPr>
        <w:tc>
          <w:tcPr>
            <w:tcW w:w="1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506" w:rsidRPr="00525506" w:rsidRDefault="00525506" w:rsidP="002E0910">
            <w:pPr>
              <w:ind w:firstLine="0"/>
              <w:rPr>
                <w:b/>
                <w:szCs w:val="24"/>
                <w:highlight w:val="yellow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5506" w:rsidRPr="00525506" w:rsidRDefault="00525506" w:rsidP="00C825BA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szCs w:val="24"/>
              </w:rPr>
              <w:t>16</w:t>
            </w:r>
            <w:r w:rsidRPr="00525506">
              <w:rPr>
                <w:szCs w:val="24"/>
                <w:vertAlign w:val="superscript"/>
              </w:rPr>
              <w:t>25</w:t>
            </w:r>
            <w:r w:rsidRPr="00525506">
              <w:rPr>
                <w:szCs w:val="24"/>
              </w:rPr>
              <w:t>-17</w:t>
            </w:r>
            <w:r w:rsidRPr="00525506">
              <w:rPr>
                <w:szCs w:val="24"/>
                <w:vertAlign w:val="superscript"/>
              </w:rPr>
              <w:t>5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506" w:rsidRPr="00525506" w:rsidRDefault="00525506" w:rsidP="00525506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>Аудит и аудиторские услуги (практическое занятие)</w:t>
            </w:r>
          </w:p>
          <w:p w:rsidR="00525506" w:rsidRPr="00525506" w:rsidRDefault="00525506" w:rsidP="00525506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525506" w:rsidRPr="00525506" w:rsidRDefault="00525506" w:rsidP="00525506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 xml:space="preserve">Ауд. </w:t>
            </w:r>
            <w:r w:rsidRPr="00525506">
              <w:rPr>
                <w:i/>
                <w:szCs w:val="24"/>
              </w:rPr>
              <w:t>112</w:t>
            </w:r>
          </w:p>
        </w:tc>
      </w:tr>
      <w:tr w:rsidR="001D32EE" w:rsidRPr="00525506" w:rsidTr="00051301">
        <w:trPr>
          <w:cantSplit/>
          <w:trHeight w:val="210"/>
        </w:trPr>
        <w:tc>
          <w:tcPr>
            <w:tcW w:w="1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32EE" w:rsidRPr="00525506" w:rsidRDefault="001D32EE" w:rsidP="00573F84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19 апреля</w:t>
            </w:r>
          </w:p>
          <w:p w:rsidR="001D32EE" w:rsidRPr="00525506" w:rsidRDefault="001D32EE" w:rsidP="00573F84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пятница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32EE" w:rsidRPr="00525506" w:rsidRDefault="00525506" w:rsidP="00C825B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14</w:t>
            </w:r>
            <w:r w:rsidRPr="00525506">
              <w:rPr>
                <w:szCs w:val="24"/>
                <w:vertAlign w:val="superscript"/>
              </w:rPr>
              <w:t>35</w:t>
            </w:r>
            <w:r w:rsidRPr="00525506">
              <w:rPr>
                <w:szCs w:val="24"/>
              </w:rPr>
              <w:t>-16</w:t>
            </w:r>
            <w:r w:rsidRPr="00525506">
              <w:rPr>
                <w:szCs w:val="24"/>
                <w:vertAlign w:val="superscript"/>
              </w:rPr>
              <w:t>05</w:t>
            </w:r>
          </w:p>
        </w:tc>
        <w:tc>
          <w:tcPr>
            <w:tcW w:w="123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506" w:rsidRPr="00525506" w:rsidRDefault="00525506" w:rsidP="00525506">
            <w:pPr>
              <w:pStyle w:val="2"/>
              <w:rPr>
                <w:b w:val="0"/>
                <w:sz w:val="24"/>
                <w:szCs w:val="24"/>
              </w:rPr>
            </w:pPr>
            <w:r w:rsidRPr="00525506">
              <w:rPr>
                <w:b w:val="0"/>
                <w:sz w:val="24"/>
                <w:szCs w:val="24"/>
              </w:rPr>
              <w:t xml:space="preserve">Аудит и аудиторские услуги </w:t>
            </w:r>
            <w:r w:rsidRPr="00525506">
              <w:rPr>
                <w:b w:val="0"/>
                <w:sz w:val="24"/>
                <w:szCs w:val="24"/>
              </w:rPr>
              <w:t>(</w:t>
            </w:r>
            <w:r w:rsidRPr="00525506">
              <w:rPr>
                <w:sz w:val="24"/>
                <w:szCs w:val="24"/>
              </w:rPr>
              <w:t>ЭКЗАМЕН</w:t>
            </w:r>
            <w:r w:rsidRPr="00525506">
              <w:rPr>
                <w:b w:val="0"/>
                <w:sz w:val="24"/>
                <w:szCs w:val="24"/>
              </w:rPr>
              <w:t>)</w:t>
            </w:r>
          </w:p>
          <w:p w:rsidR="00525506" w:rsidRPr="00525506" w:rsidRDefault="00525506" w:rsidP="00525506">
            <w:pPr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Жукова Е.В.</w:t>
            </w:r>
          </w:p>
          <w:p w:rsidR="001D32EE" w:rsidRPr="00525506" w:rsidRDefault="00525506" w:rsidP="00525506">
            <w:pPr>
              <w:ind w:firstLine="0"/>
              <w:jc w:val="center"/>
              <w:rPr>
                <w:szCs w:val="24"/>
                <w:highlight w:val="yellow"/>
              </w:rPr>
            </w:pPr>
            <w:r w:rsidRPr="00525506">
              <w:rPr>
                <w:i/>
                <w:szCs w:val="24"/>
              </w:rPr>
              <w:t>Ауд. 112</w:t>
            </w:r>
          </w:p>
        </w:tc>
      </w:tr>
      <w:tr w:rsidR="001D32EE" w:rsidRPr="00525506" w:rsidTr="00051301">
        <w:trPr>
          <w:cantSplit/>
          <w:trHeight w:val="480"/>
        </w:trPr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</w:tcPr>
          <w:p w:rsidR="001D32EE" w:rsidRPr="00525506" w:rsidRDefault="00525506" w:rsidP="00564256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20</w:t>
            </w:r>
            <w:r w:rsidR="001D32EE" w:rsidRPr="00525506">
              <w:rPr>
                <w:b/>
                <w:szCs w:val="24"/>
              </w:rPr>
              <w:t xml:space="preserve"> апреля</w:t>
            </w:r>
          </w:p>
          <w:p w:rsidR="001D32EE" w:rsidRPr="00525506" w:rsidRDefault="00525506" w:rsidP="00564256">
            <w:pPr>
              <w:ind w:firstLine="0"/>
              <w:jc w:val="center"/>
              <w:rPr>
                <w:b/>
                <w:szCs w:val="24"/>
              </w:rPr>
            </w:pPr>
            <w:r w:rsidRPr="00525506">
              <w:rPr>
                <w:b/>
                <w:szCs w:val="24"/>
              </w:rPr>
              <w:t>суббот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32EE" w:rsidRPr="00525506" w:rsidRDefault="00525506" w:rsidP="00C825BA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9</w:t>
            </w:r>
            <w:r w:rsidRPr="00525506">
              <w:rPr>
                <w:szCs w:val="24"/>
                <w:vertAlign w:val="superscript"/>
              </w:rPr>
              <w:t>2</w:t>
            </w:r>
            <w:r w:rsidR="001D32EE" w:rsidRPr="00525506">
              <w:rPr>
                <w:szCs w:val="24"/>
                <w:vertAlign w:val="superscript"/>
              </w:rPr>
              <w:t>5</w:t>
            </w:r>
            <w:r w:rsidR="001D32EE" w:rsidRPr="00525506">
              <w:rPr>
                <w:szCs w:val="24"/>
              </w:rPr>
              <w:t>-1</w:t>
            </w:r>
            <w:r w:rsidRPr="00525506">
              <w:rPr>
                <w:szCs w:val="24"/>
              </w:rPr>
              <w:t>0</w:t>
            </w:r>
            <w:r w:rsidRPr="00525506">
              <w:rPr>
                <w:szCs w:val="24"/>
                <w:vertAlign w:val="superscript"/>
              </w:rPr>
              <w:t>5</w:t>
            </w:r>
            <w:r w:rsidR="001D32EE" w:rsidRPr="00525506">
              <w:rPr>
                <w:szCs w:val="24"/>
                <w:vertAlign w:val="superscript"/>
              </w:rPr>
              <w:t>5</w:t>
            </w:r>
          </w:p>
        </w:tc>
        <w:tc>
          <w:tcPr>
            <w:tcW w:w="123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Экономический анализ</w:t>
            </w:r>
            <w:r w:rsidRPr="00525506">
              <w:rPr>
                <w:szCs w:val="24"/>
              </w:rPr>
              <w:t xml:space="preserve"> (</w:t>
            </w:r>
            <w:r w:rsidRPr="00525506">
              <w:rPr>
                <w:b/>
                <w:szCs w:val="24"/>
              </w:rPr>
              <w:t>ЭКЗАМЕН</w:t>
            </w:r>
            <w:r w:rsidRPr="00525506">
              <w:rPr>
                <w:szCs w:val="24"/>
              </w:rPr>
              <w:t>)</w:t>
            </w:r>
          </w:p>
          <w:p w:rsidR="00525506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szCs w:val="24"/>
              </w:rPr>
              <w:t>Устинова Л.А.</w:t>
            </w:r>
          </w:p>
          <w:p w:rsidR="001D32EE" w:rsidRPr="00525506" w:rsidRDefault="00525506" w:rsidP="00525506">
            <w:pPr>
              <w:ind w:firstLine="0"/>
              <w:jc w:val="center"/>
              <w:rPr>
                <w:szCs w:val="24"/>
              </w:rPr>
            </w:pPr>
            <w:r w:rsidRPr="00525506">
              <w:rPr>
                <w:i/>
                <w:szCs w:val="24"/>
              </w:rPr>
              <w:t>Ауд. 203</w:t>
            </w:r>
          </w:p>
        </w:tc>
      </w:tr>
    </w:tbl>
    <w:p w:rsidR="00CD75C3" w:rsidRDefault="00CD75C3" w:rsidP="008F7323">
      <w:pPr>
        <w:ind w:firstLine="0"/>
        <w:rPr>
          <w:sz w:val="28"/>
          <w:szCs w:val="28"/>
        </w:rPr>
      </w:pPr>
    </w:p>
    <w:p w:rsidR="00F378D3" w:rsidRDefault="00F378D3" w:rsidP="008F7323">
      <w:pPr>
        <w:ind w:firstLine="0"/>
        <w:rPr>
          <w:sz w:val="28"/>
          <w:szCs w:val="28"/>
        </w:rPr>
      </w:pPr>
    </w:p>
    <w:p w:rsidR="00F378D3" w:rsidRDefault="00F378D3" w:rsidP="006D77CF">
      <w:pPr>
        <w:rPr>
          <w:sz w:val="28"/>
          <w:szCs w:val="28"/>
        </w:rPr>
      </w:pPr>
    </w:p>
    <w:p w:rsidR="00F378D3" w:rsidRDefault="00F378D3" w:rsidP="006D77CF">
      <w:pPr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</w:t>
      </w:r>
      <w:r w:rsidR="001D156E">
        <w:rPr>
          <w:sz w:val="28"/>
          <w:szCs w:val="28"/>
        </w:rPr>
        <w:t>экономики</w:t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</w:r>
      <w:r w:rsidR="001D156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В.С. Отто</w:t>
      </w:r>
    </w:p>
    <w:p w:rsidR="00F378D3" w:rsidRDefault="00F378D3" w:rsidP="006D77CF">
      <w:pPr>
        <w:rPr>
          <w:sz w:val="28"/>
          <w:szCs w:val="28"/>
        </w:rPr>
      </w:pPr>
    </w:p>
    <w:p w:rsidR="00F378D3" w:rsidRDefault="00F378D3" w:rsidP="00DC46F7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378D3" w:rsidRPr="00263096" w:rsidRDefault="00F378D3" w:rsidP="00DC46F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чебно-методического управления                                                                                       </w:t>
      </w:r>
      <w:r w:rsidRPr="00D759B3">
        <w:rPr>
          <w:color w:val="000000"/>
          <w:sz w:val="28"/>
          <w:szCs w:val="28"/>
          <w:shd w:val="clear" w:color="auto" w:fill="FFFFFF"/>
        </w:rPr>
        <w:t>Т.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759B3">
        <w:rPr>
          <w:color w:val="000000"/>
          <w:sz w:val="28"/>
          <w:szCs w:val="28"/>
          <w:shd w:val="clear" w:color="auto" w:fill="FFFFFF"/>
        </w:rPr>
        <w:t>Стародубова</w:t>
      </w:r>
    </w:p>
    <w:sectPr w:rsidR="00F378D3" w:rsidRPr="00263096" w:rsidSect="001015AB">
      <w:pgSz w:w="16838" w:h="11906" w:orient="landscape" w:code="9"/>
      <w:pgMar w:top="851" w:right="1134" w:bottom="851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FB"/>
    <w:rsid w:val="00015621"/>
    <w:rsid w:val="00021B1C"/>
    <w:rsid w:val="00025ED4"/>
    <w:rsid w:val="00033EAE"/>
    <w:rsid w:val="00041DEF"/>
    <w:rsid w:val="000442FF"/>
    <w:rsid w:val="00044CA7"/>
    <w:rsid w:val="0004642D"/>
    <w:rsid w:val="00051301"/>
    <w:rsid w:val="00052303"/>
    <w:rsid w:val="00054374"/>
    <w:rsid w:val="00060A03"/>
    <w:rsid w:val="00063C4A"/>
    <w:rsid w:val="00065C20"/>
    <w:rsid w:val="0007041F"/>
    <w:rsid w:val="0007269E"/>
    <w:rsid w:val="00076FAE"/>
    <w:rsid w:val="00081FE4"/>
    <w:rsid w:val="00082B7E"/>
    <w:rsid w:val="00086191"/>
    <w:rsid w:val="00090641"/>
    <w:rsid w:val="00091CB5"/>
    <w:rsid w:val="000931A3"/>
    <w:rsid w:val="00093EBD"/>
    <w:rsid w:val="00097C93"/>
    <w:rsid w:val="000A07D0"/>
    <w:rsid w:val="000A1E45"/>
    <w:rsid w:val="000A1F9C"/>
    <w:rsid w:val="000A20CB"/>
    <w:rsid w:val="000A46F1"/>
    <w:rsid w:val="000B03F4"/>
    <w:rsid w:val="000B3530"/>
    <w:rsid w:val="000B513F"/>
    <w:rsid w:val="000B5168"/>
    <w:rsid w:val="000B681A"/>
    <w:rsid w:val="000B7548"/>
    <w:rsid w:val="000C64D5"/>
    <w:rsid w:val="000D104F"/>
    <w:rsid w:val="000D40F1"/>
    <w:rsid w:val="000D4DB3"/>
    <w:rsid w:val="000E14AF"/>
    <w:rsid w:val="000E5307"/>
    <w:rsid w:val="000F078F"/>
    <w:rsid w:val="000F24B9"/>
    <w:rsid w:val="000F4CEE"/>
    <w:rsid w:val="001015AB"/>
    <w:rsid w:val="00106006"/>
    <w:rsid w:val="00110E02"/>
    <w:rsid w:val="00112D4B"/>
    <w:rsid w:val="001153FB"/>
    <w:rsid w:val="00133B17"/>
    <w:rsid w:val="00134D4F"/>
    <w:rsid w:val="001409B8"/>
    <w:rsid w:val="00157E96"/>
    <w:rsid w:val="0016183C"/>
    <w:rsid w:val="00162D23"/>
    <w:rsid w:val="00164981"/>
    <w:rsid w:val="00165512"/>
    <w:rsid w:val="001669D7"/>
    <w:rsid w:val="00173FB3"/>
    <w:rsid w:val="00181CC4"/>
    <w:rsid w:val="0018294D"/>
    <w:rsid w:val="00192109"/>
    <w:rsid w:val="00193361"/>
    <w:rsid w:val="00197D70"/>
    <w:rsid w:val="001A18FE"/>
    <w:rsid w:val="001A1C60"/>
    <w:rsid w:val="001A2D6C"/>
    <w:rsid w:val="001A30A8"/>
    <w:rsid w:val="001A4AC1"/>
    <w:rsid w:val="001B10D8"/>
    <w:rsid w:val="001B2DA9"/>
    <w:rsid w:val="001B529C"/>
    <w:rsid w:val="001C099F"/>
    <w:rsid w:val="001C34FA"/>
    <w:rsid w:val="001D156E"/>
    <w:rsid w:val="001D32EE"/>
    <w:rsid w:val="001D42C5"/>
    <w:rsid w:val="001D58BE"/>
    <w:rsid w:val="001E7C2E"/>
    <w:rsid w:val="001F104B"/>
    <w:rsid w:val="001F4583"/>
    <w:rsid w:val="001F7C8B"/>
    <w:rsid w:val="0020427C"/>
    <w:rsid w:val="00211DCA"/>
    <w:rsid w:val="002148B5"/>
    <w:rsid w:val="0022018D"/>
    <w:rsid w:val="00223743"/>
    <w:rsid w:val="00234AB9"/>
    <w:rsid w:val="002358EB"/>
    <w:rsid w:val="00241C2F"/>
    <w:rsid w:val="0024427C"/>
    <w:rsid w:val="002512C2"/>
    <w:rsid w:val="00255B37"/>
    <w:rsid w:val="0026108E"/>
    <w:rsid w:val="00263096"/>
    <w:rsid w:val="0026744F"/>
    <w:rsid w:val="002711E9"/>
    <w:rsid w:val="00272E77"/>
    <w:rsid w:val="00275C58"/>
    <w:rsid w:val="0028171A"/>
    <w:rsid w:val="002974E3"/>
    <w:rsid w:val="00297DEF"/>
    <w:rsid w:val="002A187C"/>
    <w:rsid w:val="002A457E"/>
    <w:rsid w:val="002A772D"/>
    <w:rsid w:val="002B2A67"/>
    <w:rsid w:val="002B5789"/>
    <w:rsid w:val="002B5E02"/>
    <w:rsid w:val="002B7BE6"/>
    <w:rsid w:val="002C3562"/>
    <w:rsid w:val="002C4C58"/>
    <w:rsid w:val="002C6201"/>
    <w:rsid w:val="002C650C"/>
    <w:rsid w:val="002D3C29"/>
    <w:rsid w:val="002D79B2"/>
    <w:rsid w:val="002E0910"/>
    <w:rsid w:val="002E0F59"/>
    <w:rsid w:val="002E23D7"/>
    <w:rsid w:val="002E4A54"/>
    <w:rsid w:val="002E4EDA"/>
    <w:rsid w:val="002E7D16"/>
    <w:rsid w:val="002F20AF"/>
    <w:rsid w:val="002F656D"/>
    <w:rsid w:val="002F6768"/>
    <w:rsid w:val="00306871"/>
    <w:rsid w:val="0031722E"/>
    <w:rsid w:val="00317EE0"/>
    <w:rsid w:val="003208D5"/>
    <w:rsid w:val="00321A9E"/>
    <w:rsid w:val="003304DD"/>
    <w:rsid w:val="00331318"/>
    <w:rsid w:val="003328C0"/>
    <w:rsid w:val="00342172"/>
    <w:rsid w:val="00344976"/>
    <w:rsid w:val="0036298B"/>
    <w:rsid w:val="00380A22"/>
    <w:rsid w:val="003849C8"/>
    <w:rsid w:val="003A4B9E"/>
    <w:rsid w:val="003A5B48"/>
    <w:rsid w:val="003C305F"/>
    <w:rsid w:val="003D1802"/>
    <w:rsid w:val="003D2EC0"/>
    <w:rsid w:val="003D33BD"/>
    <w:rsid w:val="003E04B8"/>
    <w:rsid w:val="003E59D2"/>
    <w:rsid w:val="003E7634"/>
    <w:rsid w:val="003F1EC1"/>
    <w:rsid w:val="003F7A91"/>
    <w:rsid w:val="00404F8A"/>
    <w:rsid w:val="00405806"/>
    <w:rsid w:val="00411EC1"/>
    <w:rsid w:val="00415DA5"/>
    <w:rsid w:val="0042436B"/>
    <w:rsid w:val="00425EF6"/>
    <w:rsid w:val="004321B3"/>
    <w:rsid w:val="0044115A"/>
    <w:rsid w:val="00441394"/>
    <w:rsid w:val="0044168A"/>
    <w:rsid w:val="0044524E"/>
    <w:rsid w:val="00446BC4"/>
    <w:rsid w:val="0044749F"/>
    <w:rsid w:val="00451FA9"/>
    <w:rsid w:val="00457A3C"/>
    <w:rsid w:val="0046171F"/>
    <w:rsid w:val="004634DE"/>
    <w:rsid w:val="004649D5"/>
    <w:rsid w:val="00464AD1"/>
    <w:rsid w:val="0047062A"/>
    <w:rsid w:val="00481AB4"/>
    <w:rsid w:val="004835B7"/>
    <w:rsid w:val="0048518E"/>
    <w:rsid w:val="004900A1"/>
    <w:rsid w:val="0049115D"/>
    <w:rsid w:val="004945DE"/>
    <w:rsid w:val="00497487"/>
    <w:rsid w:val="004A0E1D"/>
    <w:rsid w:val="004A310B"/>
    <w:rsid w:val="004A582E"/>
    <w:rsid w:val="004B313C"/>
    <w:rsid w:val="004B7ACC"/>
    <w:rsid w:val="004C23AF"/>
    <w:rsid w:val="004D0407"/>
    <w:rsid w:val="004E4DB7"/>
    <w:rsid w:val="004E5F66"/>
    <w:rsid w:val="004E6001"/>
    <w:rsid w:val="00502E6A"/>
    <w:rsid w:val="00505648"/>
    <w:rsid w:val="00511CA7"/>
    <w:rsid w:val="0051675B"/>
    <w:rsid w:val="00517248"/>
    <w:rsid w:val="00517F3F"/>
    <w:rsid w:val="00523838"/>
    <w:rsid w:val="0052438B"/>
    <w:rsid w:val="00525506"/>
    <w:rsid w:val="00532188"/>
    <w:rsid w:val="005343C5"/>
    <w:rsid w:val="00537CED"/>
    <w:rsid w:val="005416A8"/>
    <w:rsid w:val="005545FA"/>
    <w:rsid w:val="005614FD"/>
    <w:rsid w:val="00561552"/>
    <w:rsid w:val="005615B6"/>
    <w:rsid w:val="00561906"/>
    <w:rsid w:val="00564256"/>
    <w:rsid w:val="0056511F"/>
    <w:rsid w:val="00566942"/>
    <w:rsid w:val="00567FFB"/>
    <w:rsid w:val="00573F84"/>
    <w:rsid w:val="00576462"/>
    <w:rsid w:val="00586B51"/>
    <w:rsid w:val="005B3F38"/>
    <w:rsid w:val="005C493D"/>
    <w:rsid w:val="005D06FD"/>
    <w:rsid w:val="005E03F9"/>
    <w:rsid w:val="005F0B40"/>
    <w:rsid w:val="005F439E"/>
    <w:rsid w:val="005F4B80"/>
    <w:rsid w:val="005F7B5D"/>
    <w:rsid w:val="006333EC"/>
    <w:rsid w:val="00646A49"/>
    <w:rsid w:val="00652C12"/>
    <w:rsid w:val="00654628"/>
    <w:rsid w:val="00655704"/>
    <w:rsid w:val="0065627B"/>
    <w:rsid w:val="00660257"/>
    <w:rsid w:val="00661F35"/>
    <w:rsid w:val="006639E9"/>
    <w:rsid w:val="00676088"/>
    <w:rsid w:val="006765EF"/>
    <w:rsid w:val="00682829"/>
    <w:rsid w:val="00687134"/>
    <w:rsid w:val="006920FE"/>
    <w:rsid w:val="006A31C7"/>
    <w:rsid w:val="006A6CDF"/>
    <w:rsid w:val="006B1343"/>
    <w:rsid w:val="006B2324"/>
    <w:rsid w:val="006C6C38"/>
    <w:rsid w:val="006D419F"/>
    <w:rsid w:val="006D483D"/>
    <w:rsid w:val="006D4EA3"/>
    <w:rsid w:val="006D77CF"/>
    <w:rsid w:val="006E45D8"/>
    <w:rsid w:val="006F35F1"/>
    <w:rsid w:val="006F3A3D"/>
    <w:rsid w:val="006F5E39"/>
    <w:rsid w:val="006F65B2"/>
    <w:rsid w:val="0071255C"/>
    <w:rsid w:val="0071698B"/>
    <w:rsid w:val="007311D9"/>
    <w:rsid w:val="007338BC"/>
    <w:rsid w:val="00735F31"/>
    <w:rsid w:val="00737861"/>
    <w:rsid w:val="0073788A"/>
    <w:rsid w:val="00743F21"/>
    <w:rsid w:val="0076017E"/>
    <w:rsid w:val="00760BBD"/>
    <w:rsid w:val="00761A98"/>
    <w:rsid w:val="00762413"/>
    <w:rsid w:val="007655B6"/>
    <w:rsid w:val="00767F2F"/>
    <w:rsid w:val="00777987"/>
    <w:rsid w:val="00784DED"/>
    <w:rsid w:val="00786281"/>
    <w:rsid w:val="007904E5"/>
    <w:rsid w:val="00797121"/>
    <w:rsid w:val="007A42DF"/>
    <w:rsid w:val="007A74F5"/>
    <w:rsid w:val="007B2E93"/>
    <w:rsid w:val="007C2503"/>
    <w:rsid w:val="007D070D"/>
    <w:rsid w:val="007D4644"/>
    <w:rsid w:val="007D755B"/>
    <w:rsid w:val="007E5CFD"/>
    <w:rsid w:val="007E5F58"/>
    <w:rsid w:val="007E77ED"/>
    <w:rsid w:val="00801417"/>
    <w:rsid w:val="00801E7A"/>
    <w:rsid w:val="00814370"/>
    <w:rsid w:val="00814A3F"/>
    <w:rsid w:val="00816446"/>
    <w:rsid w:val="00823AA5"/>
    <w:rsid w:val="00825DCC"/>
    <w:rsid w:val="008342BB"/>
    <w:rsid w:val="008408E4"/>
    <w:rsid w:val="00841EE1"/>
    <w:rsid w:val="00855227"/>
    <w:rsid w:val="00860E6F"/>
    <w:rsid w:val="0086106D"/>
    <w:rsid w:val="00864857"/>
    <w:rsid w:val="00871E23"/>
    <w:rsid w:val="0087447A"/>
    <w:rsid w:val="008753B4"/>
    <w:rsid w:val="00880A00"/>
    <w:rsid w:val="00881405"/>
    <w:rsid w:val="00883B1B"/>
    <w:rsid w:val="00883C26"/>
    <w:rsid w:val="00883DE4"/>
    <w:rsid w:val="008A6FB1"/>
    <w:rsid w:val="008B0F01"/>
    <w:rsid w:val="008C028C"/>
    <w:rsid w:val="008C432A"/>
    <w:rsid w:val="008D4E69"/>
    <w:rsid w:val="008D749F"/>
    <w:rsid w:val="008F032A"/>
    <w:rsid w:val="008F0594"/>
    <w:rsid w:val="008F289E"/>
    <w:rsid w:val="008F4A78"/>
    <w:rsid w:val="008F7323"/>
    <w:rsid w:val="00913173"/>
    <w:rsid w:val="00921407"/>
    <w:rsid w:val="00926347"/>
    <w:rsid w:val="0092713F"/>
    <w:rsid w:val="00930019"/>
    <w:rsid w:val="00932798"/>
    <w:rsid w:val="00936409"/>
    <w:rsid w:val="00945791"/>
    <w:rsid w:val="00950DE5"/>
    <w:rsid w:val="00951A49"/>
    <w:rsid w:val="0095404F"/>
    <w:rsid w:val="00957C7E"/>
    <w:rsid w:val="009608EA"/>
    <w:rsid w:val="00962722"/>
    <w:rsid w:val="00976DB9"/>
    <w:rsid w:val="00981542"/>
    <w:rsid w:val="0098213A"/>
    <w:rsid w:val="009822B3"/>
    <w:rsid w:val="0098689C"/>
    <w:rsid w:val="00987A9F"/>
    <w:rsid w:val="00996F5B"/>
    <w:rsid w:val="009A1C4C"/>
    <w:rsid w:val="009A3AB3"/>
    <w:rsid w:val="009A6BD9"/>
    <w:rsid w:val="009B2B02"/>
    <w:rsid w:val="009C1A2D"/>
    <w:rsid w:val="009C5669"/>
    <w:rsid w:val="009C6546"/>
    <w:rsid w:val="009D0318"/>
    <w:rsid w:val="009D2D3F"/>
    <w:rsid w:val="009D59F6"/>
    <w:rsid w:val="009E5CC8"/>
    <w:rsid w:val="009F0BC7"/>
    <w:rsid w:val="009F0FD2"/>
    <w:rsid w:val="009F2248"/>
    <w:rsid w:val="00A00C82"/>
    <w:rsid w:val="00A1566B"/>
    <w:rsid w:val="00A2410C"/>
    <w:rsid w:val="00A4043A"/>
    <w:rsid w:val="00A44BB8"/>
    <w:rsid w:val="00A52029"/>
    <w:rsid w:val="00A558DE"/>
    <w:rsid w:val="00A5611F"/>
    <w:rsid w:val="00A70B09"/>
    <w:rsid w:val="00A805B1"/>
    <w:rsid w:val="00A847B6"/>
    <w:rsid w:val="00A8667F"/>
    <w:rsid w:val="00A9157B"/>
    <w:rsid w:val="00AB427B"/>
    <w:rsid w:val="00AB4672"/>
    <w:rsid w:val="00AC1DC0"/>
    <w:rsid w:val="00AC2576"/>
    <w:rsid w:val="00AC3744"/>
    <w:rsid w:val="00AC4EA3"/>
    <w:rsid w:val="00AD17A2"/>
    <w:rsid w:val="00AD36B6"/>
    <w:rsid w:val="00AD3E74"/>
    <w:rsid w:val="00AD495C"/>
    <w:rsid w:val="00AE00C8"/>
    <w:rsid w:val="00AE4286"/>
    <w:rsid w:val="00AF01E5"/>
    <w:rsid w:val="00AF20F2"/>
    <w:rsid w:val="00AF29FB"/>
    <w:rsid w:val="00AF725C"/>
    <w:rsid w:val="00B0060C"/>
    <w:rsid w:val="00B03C9C"/>
    <w:rsid w:val="00B11BEF"/>
    <w:rsid w:val="00B14AFD"/>
    <w:rsid w:val="00B20167"/>
    <w:rsid w:val="00B20502"/>
    <w:rsid w:val="00B22000"/>
    <w:rsid w:val="00B26190"/>
    <w:rsid w:val="00B334A1"/>
    <w:rsid w:val="00B3625D"/>
    <w:rsid w:val="00B40E7B"/>
    <w:rsid w:val="00B413EF"/>
    <w:rsid w:val="00B42DDD"/>
    <w:rsid w:val="00B46079"/>
    <w:rsid w:val="00B47DAE"/>
    <w:rsid w:val="00B55810"/>
    <w:rsid w:val="00B561DA"/>
    <w:rsid w:val="00B576A5"/>
    <w:rsid w:val="00B576E6"/>
    <w:rsid w:val="00B61C38"/>
    <w:rsid w:val="00B71D77"/>
    <w:rsid w:val="00B829F7"/>
    <w:rsid w:val="00B854E9"/>
    <w:rsid w:val="00B92077"/>
    <w:rsid w:val="00B953CA"/>
    <w:rsid w:val="00BA259F"/>
    <w:rsid w:val="00BA2605"/>
    <w:rsid w:val="00BA52CD"/>
    <w:rsid w:val="00BA5478"/>
    <w:rsid w:val="00BB3659"/>
    <w:rsid w:val="00BC00D0"/>
    <w:rsid w:val="00BD2E79"/>
    <w:rsid w:val="00BE22C5"/>
    <w:rsid w:val="00BE56C5"/>
    <w:rsid w:val="00BE7727"/>
    <w:rsid w:val="00BF5412"/>
    <w:rsid w:val="00BF6ED0"/>
    <w:rsid w:val="00C00570"/>
    <w:rsid w:val="00C017C9"/>
    <w:rsid w:val="00C160C9"/>
    <w:rsid w:val="00C20AF3"/>
    <w:rsid w:val="00C23662"/>
    <w:rsid w:val="00C41C2B"/>
    <w:rsid w:val="00C44B1F"/>
    <w:rsid w:val="00C451CB"/>
    <w:rsid w:val="00C46F6B"/>
    <w:rsid w:val="00C536C4"/>
    <w:rsid w:val="00C6199C"/>
    <w:rsid w:val="00C63187"/>
    <w:rsid w:val="00C657FF"/>
    <w:rsid w:val="00C65B6D"/>
    <w:rsid w:val="00C73992"/>
    <w:rsid w:val="00C73CEF"/>
    <w:rsid w:val="00C7596F"/>
    <w:rsid w:val="00C825BA"/>
    <w:rsid w:val="00CA3DC6"/>
    <w:rsid w:val="00CB153F"/>
    <w:rsid w:val="00CC04F5"/>
    <w:rsid w:val="00CC34C8"/>
    <w:rsid w:val="00CC7955"/>
    <w:rsid w:val="00CD054A"/>
    <w:rsid w:val="00CD2348"/>
    <w:rsid w:val="00CD75C3"/>
    <w:rsid w:val="00CE03CA"/>
    <w:rsid w:val="00CE1E7C"/>
    <w:rsid w:val="00CE7FDB"/>
    <w:rsid w:val="00CF0223"/>
    <w:rsid w:val="00CF17D3"/>
    <w:rsid w:val="00D062A0"/>
    <w:rsid w:val="00D07B6D"/>
    <w:rsid w:val="00D12F9B"/>
    <w:rsid w:val="00D44650"/>
    <w:rsid w:val="00D63562"/>
    <w:rsid w:val="00D7118C"/>
    <w:rsid w:val="00D759B3"/>
    <w:rsid w:val="00D801B3"/>
    <w:rsid w:val="00D810FF"/>
    <w:rsid w:val="00D81B1A"/>
    <w:rsid w:val="00D82731"/>
    <w:rsid w:val="00D845F8"/>
    <w:rsid w:val="00D87BC3"/>
    <w:rsid w:val="00D93098"/>
    <w:rsid w:val="00D962CB"/>
    <w:rsid w:val="00D9676E"/>
    <w:rsid w:val="00DA096B"/>
    <w:rsid w:val="00DA23DA"/>
    <w:rsid w:val="00DA45B9"/>
    <w:rsid w:val="00DA51DC"/>
    <w:rsid w:val="00DB452B"/>
    <w:rsid w:val="00DB5CD6"/>
    <w:rsid w:val="00DC0C15"/>
    <w:rsid w:val="00DC1D81"/>
    <w:rsid w:val="00DC3DCA"/>
    <w:rsid w:val="00DC46F7"/>
    <w:rsid w:val="00DD48C0"/>
    <w:rsid w:val="00DD51AC"/>
    <w:rsid w:val="00DD7D5B"/>
    <w:rsid w:val="00DE10CD"/>
    <w:rsid w:val="00DF2938"/>
    <w:rsid w:val="00DF7163"/>
    <w:rsid w:val="00E219BC"/>
    <w:rsid w:val="00E25E13"/>
    <w:rsid w:val="00E35F69"/>
    <w:rsid w:val="00E460AF"/>
    <w:rsid w:val="00E5509A"/>
    <w:rsid w:val="00E647EC"/>
    <w:rsid w:val="00E657CB"/>
    <w:rsid w:val="00E6751A"/>
    <w:rsid w:val="00E7249E"/>
    <w:rsid w:val="00E75D7D"/>
    <w:rsid w:val="00E81C4C"/>
    <w:rsid w:val="00E83EB7"/>
    <w:rsid w:val="00E8440A"/>
    <w:rsid w:val="00E86A56"/>
    <w:rsid w:val="00E90DC5"/>
    <w:rsid w:val="00E9566D"/>
    <w:rsid w:val="00EA116A"/>
    <w:rsid w:val="00EA2529"/>
    <w:rsid w:val="00EA4887"/>
    <w:rsid w:val="00EA5BDA"/>
    <w:rsid w:val="00EB3017"/>
    <w:rsid w:val="00EB3474"/>
    <w:rsid w:val="00EB4C44"/>
    <w:rsid w:val="00EB7B8C"/>
    <w:rsid w:val="00EC419E"/>
    <w:rsid w:val="00EC5AA5"/>
    <w:rsid w:val="00ED1B73"/>
    <w:rsid w:val="00ED601A"/>
    <w:rsid w:val="00F0026E"/>
    <w:rsid w:val="00F0051F"/>
    <w:rsid w:val="00F01F0B"/>
    <w:rsid w:val="00F03E2C"/>
    <w:rsid w:val="00F058EB"/>
    <w:rsid w:val="00F102B8"/>
    <w:rsid w:val="00F10B54"/>
    <w:rsid w:val="00F20241"/>
    <w:rsid w:val="00F20591"/>
    <w:rsid w:val="00F21F66"/>
    <w:rsid w:val="00F337F7"/>
    <w:rsid w:val="00F3645A"/>
    <w:rsid w:val="00F378D3"/>
    <w:rsid w:val="00F45F0B"/>
    <w:rsid w:val="00F47C89"/>
    <w:rsid w:val="00F52A02"/>
    <w:rsid w:val="00F554D3"/>
    <w:rsid w:val="00F569C6"/>
    <w:rsid w:val="00F57E9C"/>
    <w:rsid w:val="00F60572"/>
    <w:rsid w:val="00F75CA4"/>
    <w:rsid w:val="00F86025"/>
    <w:rsid w:val="00F876EA"/>
    <w:rsid w:val="00FB1E61"/>
    <w:rsid w:val="00FB2C8B"/>
    <w:rsid w:val="00FB6690"/>
    <w:rsid w:val="00FB66DB"/>
    <w:rsid w:val="00FB7881"/>
    <w:rsid w:val="00FC0CF8"/>
    <w:rsid w:val="00FC79E6"/>
    <w:rsid w:val="00FD658A"/>
    <w:rsid w:val="00FE1A90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0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21F66"/>
    <w:pPr>
      <w:keepNext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21F66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F21F66"/>
    <w:pPr>
      <w:keepNext/>
      <w:ind w:firstLine="0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60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E7D16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6025"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Название1"/>
    <w:basedOn w:val="a"/>
    <w:uiPriority w:val="99"/>
    <w:rsid w:val="00F21F66"/>
    <w:pPr>
      <w:ind w:firstLine="0"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AF2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6025"/>
    <w:rPr>
      <w:rFonts w:cs="Times New Roman"/>
      <w:sz w:val="2"/>
    </w:rPr>
  </w:style>
  <w:style w:type="paragraph" w:styleId="a5">
    <w:name w:val="Normal (Web)"/>
    <w:basedOn w:val="a"/>
    <w:uiPriority w:val="99"/>
    <w:semiHidden/>
    <w:rsid w:val="000D4DB3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0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21F66"/>
    <w:pPr>
      <w:keepNext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21F66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F21F66"/>
    <w:pPr>
      <w:keepNext/>
      <w:ind w:firstLine="0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60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E7D16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6025"/>
    <w:rPr>
      <w:rFonts w:ascii="Cambria" w:hAnsi="Cambria" w:cs="Times New Roman"/>
      <w:b/>
      <w:bCs/>
      <w:sz w:val="26"/>
      <w:szCs w:val="26"/>
    </w:rPr>
  </w:style>
  <w:style w:type="paragraph" w:customStyle="1" w:styleId="11">
    <w:name w:val="Название1"/>
    <w:basedOn w:val="a"/>
    <w:uiPriority w:val="99"/>
    <w:rsid w:val="00F21F66"/>
    <w:pPr>
      <w:ind w:firstLine="0"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AF2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6025"/>
    <w:rPr>
      <w:rFonts w:cs="Times New Roman"/>
      <w:sz w:val="2"/>
    </w:rPr>
  </w:style>
  <w:style w:type="paragraph" w:styleId="a5">
    <w:name w:val="Normal (Web)"/>
    <w:basedOn w:val="a"/>
    <w:uiPriority w:val="99"/>
    <w:semiHidden/>
    <w:rsid w:val="000D4DB3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7668-9D4C-4522-AEC2-4058016F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ий государственный педагогический университет имени С</vt:lpstr>
    </vt:vector>
  </TitlesOfParts>
  <Company>RSPU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ий государственный педагогический университет имени С</dc:title>
  <dc:creator>noname</dc:creator>
  <cp:lastModifiedBy>сергей</cp:lastModifiedBy>
  <cp:revision>7</cp:revision>
  <cp:lastPrinted>2023-10-04T06:01:00Z</cp:lastPrinted>
  <dcterms:created xsi:type="dcterms:W3CDTF">2024-03-19T17:31:00Z</dcterms:created>
  <dcterms:modified xsi:type="dcterms:W3CDTF">2024-03-21T14:22:00Z</dcterms:modified>
</cp:coreProperties>
</file>